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84" w:rsidRPr="00ED7284" w:rsidRDefault="00ED7284" w:rsidP="00ED7284">
      <w:pPr>
        <w:spacing w:after="120"/>
        <w:jc w:val="right"/>
        <w:rPr>
          <w:rFonts w:ascii="Arial" w:hAnsi="Arial" w:cs="Arial"/>
          <w:b/>
          <w:color w:val="000000"/>
        </w:rPr>
      </w:pPr>
      <w:r w:rsidRPr="00ED7284">
        <w:rPr>
          <w:rFonts w:ascii="Arial" w:hAnsi="Arial" w:cs="Arial"/>
          <w:b/>
          <w:color w:val="000000"/>
        </w:rPr>
        <w:t>Załącznik Nr 1</w:t>
      </w:r>
    </w:p>
    <w:p w:rsidR="00ED7284" w:rsidRPr="00ED7284" w:rsidRDefault="00ED7284" w:rsidP="00ED7284">
      <w:pPr>
        <w:spacing w:after="120"/>
        <w:jc w:val="both"/>
        <w:rPr>
          <w:color w:val="000000"/>
        </w:rPr>
      </w:pPr>
      <w:r w:rsidRPr="00ED7284">
        <w:rPr>
          <w:color w:val="000000"/>
        </w:rPr>
        <w:t xml:space="preserve"> ......................................</w:t>
      </w:r>
    </w:p>
    <w:p w:rsidR="00ED7284" w:rsidRPr="00ED7284" w:rsidRDefault="00ED7284" w:rsidP="00ED7284">
      <w:pPr>
        <w:spacing w:after="120"/>
        <w:jc w:val="both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                                                          (miejscowość i data)</w:t>
      </w:r>
    </w:p>
    <w:p w:rsidR="00ED7284" w:rsidRPr="00ED7284" w:rsidRDefault="00ED7284" w:rsidP="00ED7284">
      <w:pPr>
        <w:spacing w:after="120"/>
        <w:jc w:val="both"/>
        <w:rPr>
          <w:color w:val="000000"/>
        </w:rPr>
      </w:pPr>
      <w:r w:rsidRPr="00ED7284">
        <w:rPr>
          <w:color w:val="000000"/>
        </w:rPr>
        <w:t>..................................................</w:t>
      </w:r>
    </w:p>
    <w:p w:rsidR="00ED7284" w:rsidRPr="00ED7284" w:rsidRDefault="00ED7284" w:rsidP="00ED7284">
      <w:pPr>
        <w:spacing w:after="120"/>
        <w:jc w:val="both"/>
        <w:rPr>
          <w:color w:val="000000"/>
        </w:rPr>
      </w:pPr>
      <w:r w:rsidRPr="00ED7284">
        <w:rPr>
          <w:color w:val="000000"/>
        </w:rPr>
        <w:t xml:space="preserve">( nazwa i adres wykonawcy)  </w:t>
      </w:r>
    </w:p>
    <w:p w:rsidR="00ED7284" w:rsidRPr="00ED7284" w:rsidRDefault="00ED7284" w:rsidP="00ED7284">
      <w:pPr>
        <w:spacing w:after="120"/>
        <w:ind w:firstLine="708"/>
        <w:jc w:val="both"/>
        <w:rPr>
          <w:color w:val="000000"/>
        </w:rPr>
      </w:pPr>
    </w:p>
    <w:p w:rsidR="00ED7284" w:rsidRPr="00ED7284" w:rsidRDefault="00ED7284" w:rsidP="00ED7284">
      <w:pPr>
        <w:spacing w:after="120"/>
        <w:rPr>
          <w:color w:val="000000"/>
        </w:rPr>
      </w:pPr>
      <w:r w:rsidRPr="00ED7284">
        <w:rPr>
          <w:color w:val="000000"/>
        </w:rPr>
        <w:t xml:space="preserve"> ..................................................</w:t>
      </w:r>
    </w:p>
    <w:p w:rsidR="00ED7284" w:rsidRPr="00ED7284" w:rsidRDefault="00ED7284" w:rsidP="00ED7284">
      <w:pPr>
        <w:spacing w:after="120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                 ...................................................</w:t>
      </w:r>
    </w:p>
    <w:p w:rsidR="00ED7284" w:rsidRPr="00ED7284" w:rsidRDefault="00ED7284" w:rsidP="00ED7284">
      <w:pPr>
        <w:spacing w:after="120"/>
        <w:jc w:val="both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                  ...................................................</w:t>
      </w:r>
    </w:p>
    <w:p w:rsidR="00ED7284" w:rsidRPr="00ED7284" w:rsidRDefault="00ED7284" w:rsidP="00ED7284">
      <w:pPr>
        <w:spacing w:after="120"/>
        <w:jc w:val="both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                        (nazwa i adres zamawiającego)</w:t>
      </w:r>
    </w:p>
    <w:p w:rsidR="00ED7284" w:rsidRPr="00ED7284" w:rsidRDefault="00ED7284" w:rsidP="00ED7284">
      <w:pPr>
        <w:spacing w:after="120"/>
        <w:jc w:val="center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b/>
          <w:color w:val="000000"/>
          <w:sz w:val="20"/>
          <w:szCs w:val="20"/>
        </w:rPr>
        <w:t>FORMULARZ</w:t>
      </w:r>
      <w:r w:rsidRPr="00ED7284">
        <w:rPr>
          <w:rFonts w:ascii="Verdana" w:hAnsi="Verdana"/>
          <w:color w:val="000000"/>
          <w:sz w:val="20"/>
          <w:szCs w:val="20"/>
        </w:rPr>
        <w:t xml:space="preserve">     </w:t>
      </w:r>
      <w:r w:rsidRPr="00ED7284">
        <w:rPr>
          <w:rFonts w:ascii="Verdana" w:hAnsi="Verdana"/>
          <w:b/>
          <w:color w:val="000000"/>
          <w:sz w:val="20"/>
          <w:szCs w:val="20"/>
        </w:rPr>
        <w:t>OFERTOWY</w:t>
      </w:r>
    </w:p>
    <w:p w:rsidR="00ED7284" w:rsidRPr="00ED7284" w:rsidRDefault="00ED7284" w:rsidP="00ED7284">
      <w:pPr>
        <w:spacing w:after="120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 xml:space="preserve">Nawiązując do ogłoszenia o przetargu opublikowanym na </w:t>
      </w:r>
    </w:p>
    <w:p w:rsidR="00ED7284" w:rsidRPr="00ED7284" w:rsidRDefault="00ED7284" w:rsidP="00ED7284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....................................... z dnia ..................................</w:t>
      </w:r>
    </w:p>
    <w:p w:rsidR="00ED7284" w:rsidRPr="00ED7284" w:rsidRDefault="00ED7284" w:rsidP="00ED7284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firma:</w:t>
      </w:r>
    </w:p>
    <w:p w:rsidR="00ED7284" w:rsidRPr="00ED7284" w:rsidRDefault="00ED7284" w:rsidP="00ED7284">
      <w:pPr>
        <w:spacing w:after="120"/>
        <w:jc w:val="center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</w:t>
      </w:r>
    </w:p>
    <w:p w:rsidR="00ED7284" w:rsidRPr="00ED7284" w:rsidRDefault="00ED7284" w:rsidP="00ED7284">
      <w:pPr>
        <w:spacing w:after="120"/>
        <w:jc w:val="center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</w:t>
      </w:r>
    </w:p>
    <w:p w:rsidR="00ED7284" w:rsidRPr="00ED7284" w:rsidRDefault="00ED7284" w:rsidP="00ED7284">
      <w:pPr>
        <w:spacing w:after="120"/>
        <w:jc w:val="center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</w:t>
      </w:r>
    </w:p>
    <w:p w:rsidR="00ED7284" w:rsidRPr="00ED7284" w:rsidRDefault="00ED7284" w:rsidP="00ED7284">
      <w:pPr>
        <w:spacing w:after="120"/>
        <w:jc w:val="center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(nazwa i adres oferenta)</w:t>
      </w:r>
    </w:p>
    <w:p w:rsidR="00ED7284" w:rsidRPr="00ED7284" w:rsidRDefault="00ED7284" w:rsidP="00F7030D">
      <w:pPr>
        <w:pStyle w:val="Nagwek"/>
        <w:rPr>
          <w:rFonts w:ascii="Verdana" w:hAnsi="Verdana"/>
          <w:b/>
          <w:sz w:val="20"/>
          <w:szCs w:val="20"/>
        </w:rPr>
      </w:pPr>
      <w:r w:rsidRPr="00ED7284">
        <w:rPr>
          <w:rFonts w:ascii="Verdana" w:hAnsi="Verdana"/>
          <w:sz w:val="20"/>
          <w:szCs w:val="20"/>
        </w:rPr>
        <w:t>przedstawia ofertę</w:t>
      </w:r>
      <w:r w:rsidR="00F7030D" w:rsidRPr="00201B4D">
        <w:rPr>
          <w:rFonts w:ascii="Verdana" w:hAnsi="Verdana"/>
          <w:sz w:val="20"/>
          <w:szCs w:val="20"/>
        </w:rPr>
        <w:t xml:space="preserve"> ostateczną dla Gminy Wąchock </w:t>
      </w:r>
      <w:r w:rsidRPr="00ED7284">
        <w:rPr>
          <w:rFonts w:ascii="Verdana" w:hAnsi="Verdana"/>
          <w:sz w:val="20"/>
          <w:szCs w:val="20"/>
        </w:rPr>
        <w:t xml:space="preserve">w przetargu na wykonanie zadania pn. </w:t>
      </w:r>
      <w:r w:rsidR="00744578" w:rsidRPr="00B60659">
        <w:rPr>
          <w:rFonts w:ascii="Verdana" w:hAnsi="Verdana"/>
          <w:sz w:val="20"/>
          <w:szCs w:val="20"/>
        </w:rPr>
        <w:t>„</w:t>
      </w:r>
      <w:r w:rsidR="00744578">
        <w:rPr>
          <w:rFonts w:ascii="Verdana" w:hAnsi="Verdana"/>
          <w:sz w:val="20"/>
          <w:szCs w:val="20"/>
        </w:rPr>
        <w:t xml:space="preserve">Budowa oświetlenia </w:t>
      </w:r>
      <w:r w:rsidR="00744578">
        <w:rPr>
          <w:rFonts w:ascii="Verdana" w:hAnsi="Verdana"/>
          <w:sz w:val="20"/>
          <w:szCs w:val="20"/>
          <w:lang w:val="pl-PL"/>
        </w:rPr>
        <w:t>terenu przy budynku wielofunkcyjnym w Wielkiej Wsi”.</w:t>
      </w:r>
      <w:r w:rsidRPr="00ED7284">
        <w:rPr>
          <w:rFonts w:ascii="Verdana" w:hAnsi="Verdana"/>
          <w:b/>
          <w:sz w:val="20"/>
          <w:szCs w:val="20"/>
        </w:rPr>
        <w:t xml:space="preserve">                   </w:t>
      </w:r>
    </w:p>
    <w:p w:rsidR="00ED7284" w:rsidRPr="00ED7284" w:rsidRDefault="00ED7284" w:rsidP="00ED7284">
      <w:pPr>
        <w:numPr>
          <w:ilvl w:val="0"/>
          <w:numId w:val="21"/>
        </w:numPr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CENA OFERTY:</w:t>
      </w:r>
    </w:p>
    <w:p w:rsidR="00ED7284" w:rsidRPr="00ED7284" w:rsidRDefault="00ED7284" w:rsidP="00ED7284">
      <w:pPr>
        <w:spacing w:after="120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 xml:space="preserve">Oferujemy wykonanie przedmiotu zamówienia opisanego szczegółowo w formularzach  „Kosztorysów ofertowych  stanowiących załącznik nr 1 do oferty w cenie:    </w:t>
      </w:r>
    </w:p>
    <w:p w:rsidR="00ED7284" w:rsidRPr="00ED7284" w:rsidRDefault="00ED7284" w:rsidP="00ED7284">
      <w:pPr>
        <w:spacing w:after="120"/>
        <w:rPr>
          <w:rFonts w:ascii="Verdana" w:hAnsi="Verdana"/>
          <w:b/>
          <w:color w:val="000000"/>
          <w:sz w:val="20"/>
          <w:szCs w:val="20"/>
        </w:rPr>
      </w:pPr>
      <w:r w:rsidRPr="00ED7284">
        <w:rPr>
          <w:rFonts w:ascii="Verdana" w:hAnsi="Verdana"/>
          <w:b/>
          <w:color w:val="000000"/>
          <w:sz w:val="20"/>
          <w:szCs w:val="20"/>
        </w:rPr>
        <w:t xml:space="preserve"> …………… zł netto.</w:t>
      </w:r>
    </w:p>
    <w:p w:rsidR="00ED7284" w:rsidRPr="00ED7284" w:rsidRDefault="00ED7284" w:rsidP="00ED7284">
      <w:pPr>
        <w:spacing w:after="120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Do niniejszej ceny zostanie doliczony podatek VAT w wysokości ..............%  co stanowi kwotę: ...........................................zł.</w:t>
      </w:r>
    </w:p>
    <w:p w:rsidR="00ED7284" w:rsidRPr="00ED7284" w:rsidRDefault="00ED7284" w:rsidP="00ED7284">
      <w:pPr>
        <w:spacing w:after="120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Wartość  brutto wynosi:          ...........................................zł .</w:t>
      </w:r>
    </w:p>
    <w:p w:rsidR="00ED7284" w:rsidRPr="00ED7284" w:rsidRDefault="00ED7284" w:rsidP="00ED7284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Słownie..........................................................................................................................................</w:t>
      </w:r>
    </w:p>
    <w:p w:rsidR="00ED7284" w:rsidRPr="00ED7284" w:rsidRDefault="00ED7284" w:rsidP="00ED7284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 złotych.</w:t>
      </w:r>
    </w:p>
    <w:p w:rsidR="00ED7284" w:rsidRPr="00ED7284" w:rsidRDefault="00ED7284" w:rsidP="00ED7284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TERMIN REALIZACJI:</w:t>
      </w:r>
    </w:p>
    <w:p w:rsidR="00ED7284" w:rsidRPr="00ED7284" w:rsidRDefault="00ED7284" w:rsidP="005C640F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Przedmiot zamówien</w:t>
      </w:r>
      <w:r w:rsidR="005C640F" w:rsidRPr="00201B4D">
        <w:rPr>
          <w:rFonts w:ascii="Verdana" w:hAnsi="Verdana"/>
          <w:color w:val="000000"/>
          <w:sz w:val="20"/>
          <w:szCs w:val="20"/>
        </w:rPr>
        <w:t>ia zostanie w</w:t>
      </w:r>
      <w:r w:rsidR="007C2521">
        <w:rPr>
          <w:rFonts w:ascii="Verdana" w:hAnsi="Verdana"/>
          <w:color w:val="000000"/>
          <w:sz w:val="20"/>
          <w:szCs w:val="20"/>
        </w:rPr>
        <w:t>ykonany w terminie do 30.12.2018</w:t>
      </w:r>
      <w:r w:rsidR="005C640F" w:rsidRPr="00201B4D">
        <w:rPr>
          <w:rFonts w:ascii="Verdana" w:hAnsi="Verdana"/>
          <w:color w:val="000000"/>
          <w:sz w:val="20"/>
          <w:szCs w:val="20"/>
        </w:rPr>
        <w:t xml:space="preserve"> r.</w:t>
      </w:r>
    </w:p>
    <w:p w:rsidR="00ED7284" w:rsidRPr="00ED7284" w:rsidRDefault="00ED7284" w:rsidP="00ED7284">
      <w:pPr>
        <w:numPr>
          <w:ilvl w:val="0"/>
          <w:numId w:val="21"/>
        </w:numPr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OŚWIADCZENIA</w:t>
      </w:r>
    </w:p>
    <w:p w:rsidR="00ED7284" w:rsidRPr="00ED7284" w:rsidRDefault="00ED7284" w:rsidP="00ED7284">
      <w:pPr>
        <w:numPr>
          <w:ilvl w:val="0"/>
          <w:numId w:val="24"/>
        </w:numPr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Oświadcza</w:t>
      </w:r>
      <w:r w:rsidR="005C640F" w:rsidRPr="00201B4D">
        <w:rPr>
          <w:rFonts w:ascii="Verdana" w:hAnsi="Verdana"/>
          <w:color w:val="000000"/>
          <w:sz w:val="20"/>
          <w:szCs w:val="20"/>
        </w:rPr>
        <w:t xml:space="preserve">my, że zapoznaliśmy się z dokumentacją przetargową  i nie wnosimy do niej </w:t>
      </w:r>
      <w:r w:rsidRPr="00ED7284">
        <w:rPr>
          <w:rFonts w:ascii="Verdana" w:hAnsi="Verdana"/>
          <w:color w:val="000000"/>
          <w:sz w:val="20"/>
          <w:szCs w:val="20"/>
        </w:rPr>
        <w:t xml:space="preserve">zastrzeżeń oraz uzyskaliśmy niezbędne informacje do przygotowania oferty </w:t>
      </w:r>
    </w:p>
    <w:p w:rsidR="00ED7284" w:rsidRPr="00ED7284" w:rsidRDefault="00ED7284" w:rsidP="00ED7284">
      <w:pPr>
        <w:numPr>
          <w:ilvl w:val="0"/>
          <w:numId w:val="25"/>
        </w:numPr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Oświadczamy, że dokonaliśmy wizji lokalnej na terenie objętym zamówieniem i nie wnosimy uwag do opisu przedmiotu zamówienia.</w:t>
      </w:r>
    </w:p>
    <w:p w:rsidR="00ED7284" w:rsidRDefault="00ED7284" w:rsidP="00ED7284">
      <w:pPr>
        <w:numPr>
          <w:ilvl w:val="0"/>
          <w:numId w:val="26"/>
        </w:numPr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Oświadczamy, że jesteśmy związani</w:t>
      </w:r>
      <w:r w:rsidR="00D26C2C" w:rsidRPr="00201B4D">
        <w:rPr>
          <w:rFonts w:ascii="Verdana" w:hAnsi="Verdana"/>
          <w:color w:val="000000"/>
          <w:sz w:val="20"/>
          <w:szCs w:val="20"/>
        </w:rPr>
        <w:t xml:space="preserve"> niniejszą ofertą przez okres 14</w:t>
      </w:r>
      <w:r w:rsidRPr="00ED7284">
        <w:rPr>
          <w:rFonts w:ascii="Verdana" w:hAnsi="Verdana"/>
          <w:color w:val="000000"/>
          <w:sz w:val="20"/>
          <w:szCs w:val="20"/>
        </w:rPr>
        <w:t xml:space="preserve"> dni od </w:t>
      </w:r>
      <w:r w:rsidR="00DE08DB">
        <w:rPr>
          <w:rFonts w:ascii="Verdana" w:hAnsi="Verdana"/>
          <w:color w:val="000000"/>
          <w:sz w:val="20"/>
          <w:szCs w:val="20"/>
        </w:rPr>
        <w:t xml:space="preserve">upływu </w:t>
      </w:r>
      <w:r w:rsidR="0009684F">
        <w:rPr>
          <w:rFonts w:ascii="Verdana" w:hAnsi="Verdana"/>
          <w:color w:val="000000"/>
          <w:sz w:val="20"/>
          <w:szCs w:val="20"/>
        </w:rPr>
        <w:t>terminu składania ofert,</w:t>
      </w:r>
    </w:p>
    <w:p w:rsidR="0009684F" w:rsidRPr="0009684F" w:rsidRDefault="0009684F" w:rsidP="0009684F">
      <w:pPr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09684F">
        <w:rPr>
          <w:rFonts w:ascii="Verdana" w:hAnsi="Verdana"/>
          <w:sz w:val="20"/>
          <w:szCs w:val="20"/>
        </w:rPr>
        <w:lastRenderedPageBreak/>
        <w:t>Prace objęte zamówieniem zamierzamy wykonać bez udziału podwykonawców*/przy udziale podwykonawców</w:t>
      </w:r>
      <w:r w:rsidRPr="0009684F">
        <w:rPr>
          <w:rFonts w:ascii="Verdana" w:hAnsi="Verdana"/>
          <w:sz w:val="20"/>
          <w:szCs w:val="20"/>
          <w:vertAlign w:val="superscript"/>
        </w:rPr>
        <w:t>*</w:t>
      </w:r>
    </w:p>
    <w:p w:rsidR="0009684F" w:rsidRDefault="0009684F" w:rsidP="0009684F">
      <w:pPr>
        <w:ind w:left="360"/>
        <w:jc w:val="both"/>
      </w:pPr>
      <w:r>
        <w:t>………………………………..                          ……………………………………..</w:t>
      </w:r>
    </w:p>
    <w:p w:rsidR="0009684F" w:rsidRDefault="0009684F" w:rsidP="0009684F">
      <w:pPr>
        <w:ind w:left="360"/>
        <w:jc w:val="both"/>
      </w:pPr>
      <w:r>
        <w:t>………………………………...                          .…………………………………….</w:t>
      </w:r>
    </w:p>
    <w:p w:rsidR="0009684F" w:rsidRPr="00137132" w:rsidRDefault="0009684F" w:rsidP="0009684F">
      <w:pPr>
        <w:ind w:left="360"/>
        <w:jc w:val="both"/>
        <w:rPr>
          <w:rFonts w:eastAsia="Calibri"/>
          <w:sz w:val="16"/>
          <w:szCs w:val="16"/>
        </w:rPr>
      </w:pPr>
      <w:r>
        <w:t xml:space="preserve">            </w:t>
      </w:r>
      <w:r>
        <w:rPr>
          <w:sz w:val="16"/>
          <w:szCs w:val="16"/>
        </w:rPr>
        <w:t>(Podwykonawca)                                                                                               (zakres robót)</w:t>
      </w:r>
    </w:p>
    <w:p w:rsidR="00CF76B6" w:rsidRPr="00B76E21" w:rsidRDefault="00CF76B6" w:rsidP="00B76E21">
      <w:pPr>
        <w:numPr>
          <w:ilvl w:val="0"/>
          <w:numId w:val="29"/>
        </w:numPr>
        <w:ind w:left="426" w:hanging="426"/>
        <w:rPr>
          <w:rFonts w:ascii="Verdana" w:eastAsia="Calibri" w:hAnsi="Verdana"/>
          <w:sz w:val="20"/>
          <w:szCs w:val="20"/>
        </w:rPr>
      </w:pPr>
      <w:r w:rsidRPr="00B76E21">
        <w:rPr>
          <w:rFonts w:ascii="Verdana" w:eastAsia="Calibri" w:hAnsi="Verdana"/>
          <w:sz w:val="20"/>
          <w:szCs w:val="20"/>
        </w:rPr>
        <w:t>Upoważnionym przedstawicielem (pełnomocnikiem) do reprezentowania Wykonawcy w postępowaniu o udzielenie niniejszego zamówienia oraz do podpisywania oferty i innych dokumentów związanych z postępowaniem i podejmowaniem decyzji w imieniu Wykonawcy</w:t>
      </w:r>
      <w:r w:rsidR="00B76E21" w:rsidRPr="00B76E21">
        <w:rPr>
          <w:rFonts w:ascii="Verdana" w:eastAsia="Calibri" w:hAnsi="Verdana"/>
          <w:sz w:val="20"/>
          <w:szCs w:val="20"/>
        </w:rPr>
        <w:t xml:space="preserve"> </w:t>
      </w:r>
      <w:r w:rsidRPr="00B76E21">
        <w:rPr>
          <w:rFonts w:ascii="Verdana" w:eastAsia="Calibri" w:hAnsi="Verdana"/>
          <w:sz w:val="20"/>
          <w:szCs w:val="20"/>
        </w:rPr>
        <w:t>jest ………………………………………………………………………………..</w:t>
      </w:r>
    </w:p>
    <w:p w:rsidR="0009684F" w:rsidRPr="00ED7284" w:rsidRDefault="0009684F" w:rsidP="00CF76B6">
      <w:pPr>
        <w:jc w:val="both"/>
        <w:rPr>
          <w:rFonts w:ascii="Verdana" w:hAnsi="Verdana"/>
          <w:color w:val="000000"/>
          <w:sz w:val="20"/>
          <w:szCs w:val="20"/>
        </w:rPr>
      </w:pPr>
    </w:p>
    <w:p w:rsidR="00ED7284" w:rsidRPr="00ED7284" w:rsidRDefault="00ED7284" w:rsidP="00ED7284">
      <w:pPr>
        <w:spacing w:after="120"/>
        <w:jc w:val="both"/>
        <w:rPr>
          <w:rFonts w:ascii="Verdana" w:hAnsi="Verdana"/>
          <w:color w:val="000000"/>
          <w:sz w:val="20"/>
          <w:szCs w:val="20"/>
        </w:rPr>
      </w:pPr>
    </w:p>
    <w:p w:rsidR="00ED7284" w:rsidRPr="00ED7284" w:rsidRDefault="00ED7284" w:rsidP="00ED7284">
      <w:pPr>
        <w:numPr>
          <w:ilvl w:val="0"/>
          <w:numId w:val="21"/>
        </w:numPr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Oferta nasza została złożona na .................... stronach podpisanych i kolejno ponumerowanych od nr .............. do nr ................</w:t>
      </w:r>
    </w:p>
    <w:p w:rsidR="00ED7284" w:rsidRPr="00ED7284" w:rsidRDefault="00ED7284" w:rsidP="00ED7284">
      <w:pPr>
        <w:numPr>
          <w:ilvl w:val="0"/>
          <w:numId w:val="21"/>
        </w:numPr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Adres do korespondencji : …………………………………………………………………</w:t>
      </w:r>
    </w:p>
    <w:p w:rsidR="00ED7284" w:rsidRPr="00ED7284" w:rsidRDefault="00ED7284" w:rsidP="00ED7284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nr tel. ………………………..</w:t>
      </w:r>
    </w:p>
    <w:p w:rsidR="00ED7284" w:rsidRPr="00ED7284" w:rsidRDefault="00ED7284" w:rsidP="00ED7284">
      <w:pPr>
        <w:ind w:left="360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ED7284">
        <w:rPr>
          <w:rFonts w:ascii="Verdana" w:hAnsi="Verdana"/>
          <w:color w:val="000000"/>
          <w:sz w:val="20"/>
          <w:szCs w:val="20"/>
          <w:lang w:val="en-US"/>
        </w:rPr>
        <w:t>nr faks ………………………</w:t>
      </w:r>
    </w:p>
    <w:p w:rsidR="00ED7284" w:rsidRPr="00ED7284" w:rsidRDefault="00ED7284" w:rsidP="00ED7284">
      <w:pPr>
        <w:spacing w:line="360" w:lineRule="auto"/>
        <w:ind w:left="360"/>
        <w:jc w:val="both"/>
        <w:rPr>
          <w:rFonts w:ascii="Verdana" w:hAnsi="Verdana"/>
          <w:color w:val="000000"/>
          <w:sz w:val="20"/>
          <w:szCs w:val="20"/>
          <w:lang w:val="en-US"/>
        </w:rPr>
      </w:pPr>
      <w:r w:rsidRPr="00ED7284">
        <w:rPr>
          <w:rFonts w:ascii="Verdana" w:hAnsi="Verdana"/>
          <w:color w:val="000000"/>
          <w:sz w:val="20"/>
          <w:szCs w:val="20"/>
          <w:lang w:val="en-US"/>
        </w:rPr>
        <w:t>adres e-mail …………………………</w:t>
      </w:r>
    </w:p>
    <w:p w:rsidR="00ED7284" w:rsidRPr="00ED7284" w:rsidRDefault="00ED7284" w:rsidP="00ED7284">
      <w:pPr>
        <w:numPr>
          <w:ilvl w:val="0"/>
          <w:numId w:val="21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Integralną część niniejszej oferty stanowią następujące dokumenty i załączniki:</w:t>
      </w:r>
    </w:p>
    <w:p w:rsidR="00ED7284" w:rsidRPr="00ED7284" w:rsidRDefault="00ED7284" w:rsidP="00ED7284">
      <w:pPr>
        <w:numPr>
          <w:ilvl w:val="0"/>
          <w:numId w:val="23"/>
        </w:numPr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</w:t>
      </w:r>
      <w:r w:rsidR="00AB41A0">
        <w:rPr>
          <w:rFonts w:ascii="Verdana" w:hAnsi="Verdana"/>
          <w:color w:val="000000"/>
          <w:sz w:val="20"/>
          <w:szCs w:val="20"/>
        </w:rPr>
        <w:t xml:space="preserve">....................... </w:t>
      </w:r>
    </w:p>
    <w:p w:rsidR="00ED7284" w:rsidRPr="00ED7284" w:rsidRDefault="00ED7284" w:rsidP="00ED7284">
      <w:pPr>
        <w:numPr>
          <w:ilvl w:val="0"/>
          <w:numId w:val="23"/>
        </w:numPr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......</w:t>
      </w:r>
      <w:r w:rsidR="00AB41A0">
        <w:rPr>
          <w:rFonts w:ascii="Verdana" w:hAnsi="Verdana"/>
          <w:color w:val="000000"/>
          <w:sz w:val="20"/>
          <w:szCs w:val="20"/>
        </w:rPr>
        <w:t xml:space="preserve"> </w:t>
      </w:r>
    </w:p>
    <w:p w:rsidR="00ED7284" w:rsidRPr="00ED7284" w:rsidRDefault="00ED7284" w:rsidP="00ED7284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......</w:t>
      </w:r>
      <w:r w:rsidR="00AB41A0">
        <w:rPr>
          <w:rFonts w:ascii="Verdana" w:hAnsi="Verdana"/>
          <w:color w:val="000000"/>
          <w:sz w:val="20"/>
          <w:szCs w:val="20"/>
        </w:rPr>
        <w:t xml:space="preserve"> </w:t>
      </w:r>
    </w:p>
    <w:p w:rsidR="00ED7284" w:rsidRPr="00ED7284" w:rsidRDefault="00ED7284" w:rsidP="00ED7284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......</w:t>
      </w:r>
      <w:r w:rsidR="00AB41A0">
        <w:rPr>
          <w:rFonts w:ascii="Verdana" w:hAnsi="Verdana"/>
          <w:color w:val="000000"/>
          <w:sz w:val="20"/>
          <w:szCs w:val="20"/>
        </w:rPr>
        <w:t xml:space="preserve"> </w:t>
      </w:r>
    </w:p>
    <w:p w:rsidR="00ED7284" w:rsidRPr="00ED7284" w:rsidRDefault="00ED7284" w:rsidP="00ED7284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......</w:t>
      </w:r>
      <w:r w:rsidR="00AB41A0">
        <w:rPr>
          <w:rFonts w:ascii="Verdana" w:hAnsi="Verdana"/>
          <w:color w:val="000000"/>
          <w:sz w:val="20"/>
          <w:szCs w:val="20"/>
        </w:rPr>
        <w:t xml:space="preserve"> </w:t>
      </w:r>
    </w:p>
    <w:p w:rsidR="00ED7284" w:rsidRPr="00ED7284" w:rsidRDefault="00ED7284" w:rsidP="00ED7284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</w:t>
      </w:r>
      <w:r w:rsidR="00AB41A0">
        <w:rPr>
          <w:rFonts w:ascii="Verdana" w:hAnsi="Verdana"/>
          <w:color w:val="000000"/>
          <w:sz w:val="20"/>
          <w:szCs w:val="20"/>
        </w:rPr>
        <w:t xml:space="preserve">...... </w:t>
      </w:r>
    </w:p>
    <w:p w:rsidR="00ED7284" w:rsidRPr="00ED7284" w:rsidRDefault="00ED7284" w:rsidP="00ED7284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......</w:t>
      </w:r>
      <w:r w:rsidR="00AB41A0">
        <w:rPr>
          <w:rFonts w:ascii="Verdana" w:hAnsi="Verdana"/>
          <w:color w:val="000000"/>
          <w:sz w:val="20"/>
          <w:szCs w:val="20"/>
        </w:rPr>
        <w:t xml:space="preserve"> </w:t>
      </w:r>
    </w:p>
    <w:p w:rsidR="00ED7284" w:rsidRPr="00ED7284" w:rsidRDefault="00ED7284" w:rsidP="00ED7284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......</w:t>
      </w:r>
      <w:r w:rsidR="00AB41A0">
        <w:rPr>
          <w:rFonts w:ascii="Verdana" w:hAnsi="Verdana"/>
          <w:color w:val="000000"/>
          <w:sz w:val="20"/>
          <w:szCs w:val="20"/>
        </w:rPr>
        <w:t xml:space="preserve"> </w:t>
      </w:r>
    </w:p>
    <w:p w:rsidR="00ED7284" w:rsidRPr="00E917D8" w:rsidRDefault="00ED7284" w:rsidP="00E917D8">
      <w:pPr>
        <w:numPr>
          <w:ilvl w:val="0"/>
          <w:numId w:val="22"/>
        </w:numPr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..</w:t>
      </w:r>
      <w:r w:rsidR="00E917D8">
        <w:rPr>
          <w:rFonts w:ascii="Verdana" w:hAnsi="Verdana"/>
          <w:color w:val="000000"/>
          <w:sz w:val="20"/>
          <w:szCs w:val="20"/>
        </w:rPr>
        <w:t>......</w:t>
      </w:r>
      <w:r w:rsidRPr="00E917D8"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</w:t>
      </w:r>
    </w:p>
    <w:p w:rsidR="00ED7284" w:rsidRPr="00201B4D" w:rsidRDefault="00ED7284" w:rsidP="00ED7284">
      <w:pPr>
        <w:spacing w:after="120"/>
        <w:rPr>
          <w:rFonts w:ascii="Verdana" w:hAnsi="Verdana"/>
          <w:color w:val="000000"/>
          <w:sz w:val="20"/>
          <w:szCs w:val="20"/>
        </w:rPr>
      </w:pPr>
    </w:p>
    <w:p w:rsidR="00A03A61" w:rsidRPr="00201B4D" w:rsidRDefault="00A03A61" w:rsidP="00ED7284">
      <w:pPr>
        <w:spacing w:after="120"/>
        <w:rPr>
          <w:rFonts w:ascii="Verdana" w:hAnsi="Verdana"/>
          <w:color w:val="000000"/>
          <w:sz w:val="20"/>
          <w:szCs w:val="20"/>
        </w:rPr>
      </w:pPr>
    </w:p>
    <w:p w:rsidR="00A03A61" w:rsidRPr="00201B4D" w:rsidRDefault="00A03A61" w:rsidP="00ED7284">
      <w:pPr>
        <w:spacing w:after="120"/>
        <w:rPr>
          <w:rFonts w:ascii="Verdana" w:hAnsi="Verdana"/>
          <w:color w:val="000000"/>
          <w:sz w:val="20"/>
          <w:szCs w:val="20"/>
        </w:rPr>
      </w:pPr>
    </w:p>
    <w:p w:rsidR="00A03A61" w:rsidRPr="00ED7284" w:rsidRDefault="00A03A61" w:rsidP="00ED7284">
      <w:pPr>
        <w:spacing w:after="120"/>
        <w:rPr>
          <w:rFonts w:ascii="Verdana" w:hAnsi="Verdana"/>
          <w:color w:val="000000"/>
          <w:sz w:val="20"/>
          <w:szCs w:val="20"/>
        </w:rPr>
      </w:pPr>
    </w:p>
    <w:p w:rsidR="00ED7284" w:rsidRPr="00ED7284" w:rsidRDefault="00ED7284" w:rsidP="00414FEC">
      <w:pPr>
        <w:spacing w:after="120"/>
        <w:jc w:val="right"/>
        <w:rPr>
          <w:rFonts w:ascii="Verdana" w:hAnsi="Verdana"/>
          <w:color w:val="000000"/>
          <w:sz w:val="20"/>
          <w:szCs w:val="20"/>
        </w:rPr>
      </w:pPr>
      <w:r w:rsidRPr="00ED7284"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</w:t>
      </w:r>
      <w:r w:rsidR="00414FEC"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ED7284">
        <w:rPr>
          <w:rFonts w:ascii="Verdana" w:hAnsi="Verdana"/>
          <w:color w:val="000000"/>
          <w:sz w:val="20"/>
          <w:szCs w:val="20"/>
        </w:rPr>
        <w:t>..........................................................</w:t>
      </w:r>
    </w:p>
    <w:p w:rsidR="00ED7284" w:rsidRPr="00ED7284" w:rsidRDefault="00414FEC" w:rsidP="00ED7284">
      <w:pPr>
        <w:spacing w:after="120"/>
        <w:ind w:left="4140"/>
        <w:jc w:val="center"/>
        <w:rPr>
          <w:color w:val="000000"/>
        </w:rPr>
      </w:pPr>
      <w:r>
        <w:rPr>
          <w:color w:val="000000"/>
        </w:rPr>
        <w:t xml:space="preserve">             </w:t>
      </w:r>
      <w:r w:rsidR="00ED7284" w:rsidRPr="00ED7284">
        <w:rPr>
          <w:color w:val="000000"/>
        </w:rPr>
        <w:t>podpis i pieczątka osoby uprawnionej</w:t>
      </w: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2E2ED3" w:rsidRDefault="002E2ED3" w:rsidP="00ED7284">
      <w:pPr>
        <w:jc w:val="right"/>
        <w:rPr>
          <w:rFonts w:ascii="Arial" w:hAnsi="Arial"/>
          <w:b/>
        </w:rPr>
      </w:pPr>
    </w:p>
    <w:p w:rsidR="00ED7284" w:rsidRPr="00ED7284" w:rsidRDefault="002E2ED3" w:rsidP="00ED7284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Załącznik nr 5 </w:t>
      </w: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center"/>
        <w:rPr>
          <w:b/>
          <w:color w:val="000000"/>
        </w:rPr>
      </w:pPr>
      <w:r w:rsidRPr="00ED7284">
        <w:rPr>
          <w:b/>
          <w:color w:val="000000"/>
        </w:rPr>
        <w:t>O Ś W I A D C Z E N I E  W Y K O N A W C Y</w:t>
      </w: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  <w:r w:rsidRPr="00ED7284">
        <w:rPr>
          <w:color w:val="000000"/>
        </w:rPr>
        <w:t>Oświadczam, że:</w:t>
      </w:r>
    </w:p>
    <w:p w:rsidR="00ED7284" w:rsidRPr="00ED7284" w:rsidRDefault="00ED7284" w:rsidP="00ED7284">
      <w:pPr>
        <w:numPr>
          <w:ilvl w:val="0"/>
          <w:numId w:val="16"/>
        </w:numPr>
        <w:jc w:val="both"/>
        <w:rPr>
          <w:color w:val="000000"/>
        </w:rPr>
      </w:pPr>
      <w:r w:rsidRPr="00ED7284">
        <w:rPr>
          <w:color w:val="000000"/>
        </w:rPr>
        <w:t xml:space="preserve">posiadam uprawnienia do wykonywania określonej działalności lub czynności, jeżeli ustawy nakładają obowiązek posiadania takich uprawnień, </w:t>
      </w:r>
    </w:p>
    <w:p w:rsidR="00ED7284" w:rsidRPr="00ED7284" w:rsidRDefault="00ED7284" w:rsidP="00ED7284">
      <w:pPr>
        <w:numPr>
          <w:ilvl w:val="0"/>
          <w:numId w:val="16"/>
        </w:numPr>
        <w:jc w:val="both"/>
        <w:rPr>
          <w:color w:val="000000"/>
        </w:rPr>
      </w:pPr>
      <w:r w:rsidRPr="00ED7284">
        <w:rPr>
          <w:color w:val="000000"/>
        </w:rPr>
        <w:t>posiadam niezbędną wiedzę i doświadczenie oraz potencjał techniczny, a także dysponuję osobami zdolnymi do wy</w:t>
      </w:r>
      <w:r w:rsidRPr="00ED7284">
        <w:rPr>
          <w:color w:val="000000"/>
        </w:rPr>
        <w:softHyphen/>
        <w:t>konania zamówienia,</w:t>
      </w:r>
    </w:p>
    <w:p w:rsidR="00ED7284" w:rsidRPr="00ED7284" w:rsidRDefault="00ED7284" w:rsidP="00ED7284">
      <w:pPr>
        <w:numPr>
          <w:ilvl w:val="0"/>
          <w:numId w:val="16"/>
        </w:numPr>
        <w:jc w:val="both"/>
        <w:rPr>
          <w:color w:val="000000"/>
        </w:rPr>
      </w:pPr>
      <w:r w:rsidRPr="00ED7284">
        <w:rPr>
          <w:color w:val="000000"/>
        </w:rPr>
        <w:t>znajduję się w sytuacji ekonomicznej i finansowej za</w:t>
      </w:r>
      <w:r w:rsidRPr="00ED7284">
        <w:rPr>
          <w:color w:val="000000"/>
        </w:rPr>
        <w:softHyphen/>
        <w:t>pewniającej wykonanie zamówienia,</w:t>
      </w: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ind w:left="360"/>
        <w:jc w:val="both"/>
        <w:rPr>
          <w:color w:val="000000"/>
        </w:rPr>
      </w:pPr>
      <w:r w:rsidRPr="00ED7284">
        <w:rPr>
          <w:color w:val="000000"/>
        </w:rPr>
        <w:t xml:space="preserve"> </w:t>
      </w: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spacing w:after="120"/>
        <w:jc w:val="both"/>
        <w:rPr>
          <w:color w:val="000000"/>
        </w:rPr>
      </w:pPr>
    </w:p>
    <w:p w:rsidR="00ED7284" w:rsidRPr="00ED7284" w:rsidRDefault="00ED7284" w:rsidP="00ED7284">
      <w:pPr>
        <w:spacing w:after="120"/>
        <w:jc w:val="center"/>
        <w:rPr>
          <w:color w:val="000000"/>
        </w:rPr>
      </w:pPr>
      <w:r w:rsidRPr="00ED7284">
        <w:rPr>
          <w:color w:val="000000"/>
        </w:rPr>
        <w:t xml:space="preserve">                                       .........................................................................</w:t>
      </w:r>
    </w:p>
    <w:p w:rsidR="00ED7284" w:rsidRPr="00ED7284" w:rsidRDefault="00ED7284" w:rsidP="00ED7284">
      <w:pPr>
        <w:jc w:val="center"/>
        <w:rPr>
          <w:color w:val="000000"/>
        </w:rPr>
      </w:pPr>
      <w:r w:rsidRPr="00ED7284">
        <w:rPr>
          <w:color w:val="000000"/>
        </w:rPr>
        <w:t xml:space="preserve">                                            podpis i pieczątka osoby uprawionej do</w:t>
      </w:r>
    </w:p>
    <w:p w:rsidR="00ED7284" w:rsidRPr="00ED7284" w:rsidRDefault="00ED7284" w:rsidP="00ED7284">
      <w:pPr>
        <w:jc w:val="center"/>
        <w:rPr>
          <w:color w:val="000000"/>
        </w:rPr>
      </w:pPr>
      <w:r w:rsidRPr="00ED7284">
        <w:rPr>
          <w:color w:val="000000"/>
        </w:rPr>
        <w:t xml:space="preserve">                                          reprezentowania firmy</w:t>
      </w:r>
    </w:p>
    <w:p w:rsidR="00ED7284" w:rsidRPr="00ED7284" w:rsidRDefault="00ED7284" w:rsidP="00ED7284">
      <w:pPr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both"/>
        <w:rPr>
          <w:color w:val="000000"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49109C" w:rsidRDefault="0049109C" w:rsidP="00ED7284">
      <w:pPr>
        <w:jc w:val="right"/>
        <w:rPr>
          <w:rFonts w:ascii="Arial" w:hAnsi="Arial"/>
          <w:b/>
        </w:rPr>
      </w:pPr>
    </w:p>
    <w:p w:rsidR="0049109C" w:rsidRDefault="0049109C" w:rsidP="00ED7284">
      <w:pPr>
        <w:jc w:val="right"/>
        <w:rPr>
          <w:rFonts w:ascii="Arial" w:hAnsi="Arial"/>
          <w:b/>
        </w:rPr>
      </w:pPr>
    </w:p>
    <w:p w:rsidR="0049109C" w:rsidRDefault="0049109C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  <w:r w:rsidRPr="00ED7284">
        <w:rPr>
          <w:rFonts w:ascii="Arial" w:hAnsi="Arial"/>
          <w:b/>
        </w:rPr>
        <w:t>Załącznik nr 7</w:t>
      </w:r>
    </w:p>
    <w:p w:rsidR="00ED7284" w:rsidRPr="00ED7284" w:rsidRDefault="00ED7284" w:rsidP="00ED7284">
      <w:pPr>
        <w:jc w:val="right"/>
        <w:rPr>
          <w:color w:val="000000"/>
        </w:rPr>
      </w:pPr>
    </w:p>
    <w:p w:rsidR="00ED7284" w:rsidRPr="00ED7284" w:rsidRDefault="00ED7284" w:rsidP="00ED7284">
      <w:pPr>
        <w:spacing w:after="120"/>
        <w:jc w:val="right"/>
        <w:rPr>
          <w:b/>
          <w:color w:val="000000"/>
        </w:rPr>
      </w:pPr>
      <w:r w:rsidRPr="00ED7284">
        <w:rPr>
          <w:b/>
          <w:color w:val="000000"/>
        </w:rPr>
        <w:t xml:space="preserve">Załącznik Nr ................ do oferty </w:t>
      </w:r>
    </w:p>
    <w:p w:rsidR="00ED7284" w:rsidRPr="00ED7284" w:rsidRDefault="00ED7284" w:rsidP="00ED7284">
      <w:pPr>
        <w:spacing w:after="120"/>
        <w:jc w:val="right"/>
        <w:rPr>
          <w:b/>
          <w:color w:val="000000"/>
        </w:rPr>
      </w:pPr>
    </w:p>
    <w:p w:rsidR="00ED7284" w:rsidRPr="00ED7284" w:rsidRDefault="00ED7284" w:rsidP="00ED7284">
      <w:pPr>
        <w:spacing w:after="120"/>
        <w:jc w:val="both"/>
        <w:rPr>
          <w:color w:val="000000"/>
        </w:rPr>
      </w:pPr>
      <w:r w:rsidRPr="00ED7284">
        <w:rPr>
          <w:color w:val="000000"/>
        </w:rPr>
        <w:t>..................................................</w:t>
      </w:r>
    </w:p>
    <w:p w:rsidR="00ED7284" w:rsidRPr="00ED7284" w:rsidRDefault="00ED7284" w:rsidP="00ED7284">
      <w:pPr>
        <w:spacing w:after="120"/>
        <w:jc w:val="both"/>
        <w:rPr>
          <w:color w:val="000000"/>
        </w:rPr>
      </w:pPr>
      <w:r w:rsidRPr="00ED7284">
        <w:rPr>
          <w:color w:val="000000"/>
        </w:rPr>
        <w:t>(Nazwa i adres Wykonawcy lub nazwy i adresy Wykonawców</w:t>
      </w:r>
    </w:p>
    <w:p w:rsidR="00ED7284" w:rsidRPr="00ED7284" w:rsidRDefault="00ED7284" w:rsidP="00ED7284">
      <w:pPr>
        <w:spacing w:after="120"/>
        <w:jc w:val="both"/>
        <w:rPr>
          <w:color w:val="000000"/>
        </w:rPr>
      </w:pPr>
      <w:r w:rsidRPr="00ED7284">
        <w:rPr>
          <w:color w:val="000000"/>
        </w:rPr>
        <w:t xml:space="preserve">Wspólnie ubiegających się o zamówienie)  </w:t>
      </w:r>
    </w:p>
    <w:p w:rsidR="00ED7284" w:rsidRPr="00ED7284" w:rsidRDefault="00ED7284" w:rsidP="00ED7284">
      <w:pPr>
        <w:jc w:val="center"/>
        <w:rPr>
          <w:b/>
          <w:color w:val="000000"/>
        </w:rPr>
      </w:pPr>
      <w:r w:rsidRPr="00ED7284">
        <w:rPr>
          <w:b/>
        </w:rPr>
        <w:t>Wykaz robót budowlanych wykonanych w okresie ostatnich pięciu lat przed upływem terminu składania ofert  a jeżeli okres prowadzenia działalności jest krótszy – w tym okresie, wraz z podaniem ich rodzaju i wartości, daty i miejsca wykonania oraz załączeniem dowodów dotyczących najważniejszych robót, określających czy roboty te zostały wykonane w sposób należyty, oraz wskazujących, czy zostały wykonane zgodnie z zasadami sztuki budowlanej i prawidłowo ukończone.</w:t>
      </w:r>
    </w:p>
    <w:p w:rsidR="00ED7284" w:rsidRPr="00ED7284" w:rsidRDefault="00ED7284" w:rsidP="00ED7284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402"/>
        <w:gridCol w:w="1276"/>
        <w:gridCol w:w="1418"/>
        <w:gridCol w:w="1977"/>
      </w:tblGrid>
      <w:tr w:rsidR="00ED7284" w:rsidRPr="00ED7284" w:rsidTr="0038392C">
        <w:trPr>
          <w:cantSplit/>
        </w:trPr>
        <w:tc>
          <w:tcPr>
            <w:tcW w:w="637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>L.p.</w:t>
            </w:r>
          </w:p>
        </w:tc>
        <w:tc>
          <w:tcPr>
            <w:tcW w:w="3402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>Przedmiot zamówienia, miejsce realizacji zamówienia, opis zakresu i rodzaju robót (gdy zamówienie obejmuje kilka branż wyszczególnić zakres rzeczowy obejmujący branżę wymaganą przez Zamawiającego)</w:t>
            </w:r>
          </w:p>
        </w:tc>
        <w:tc>
          <w:tcPr>
            <w:tcW w:w="1276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>Wartość robót brutto</w:t>
            </w:r>
          </w:p>
        </w:tc>
        <w:tc>
          <w:tcPr>
            <w:tcW w:w="1418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>Termin rozpoczęcia i zakończenia robót</w:t>
            </w:r>
          </w:p>
        </w:tc>
        <w:tc>
          <w:tcPr>
            <w:tcW w:w="1977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>Nazwa i adres inwestora</w:t>
            </w:r>
          </w:p>
        </w:tc>
      </w:tr>
      <w:tr w:rsidR="00ED7284" w:rsidRPr="00ED7284" w:rsidTr="0038392C">
        <w:trPr>
          <w:cantSplit/>
        </w:trPr>
        <w:tc>
          <w:tcPr>
            <w:tcW w:w="637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77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</w:tr>
      <w:tr w:rsidR="00ED7284" w:rsidRPr="00ED7284" w:rsidTr="0038392C">
        <w:trPr>
          <w:cantSplit/>
        </w:trPr>
        <w:tc>
          <w:tcPr>
            <w:tcW w:w="637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77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</w:tr>
      <w:tr w:rsidR="00ED7284" w:rsidRPr="00ED7284" w:rsidTr="0038392C">
        <w:trPr>
          <w:cantSplit/>
        </w:trPr>
        <w:tc>
          <w:tcPr>
            <w:tcW w:w="637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77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</w:tr>
    </w:tbl>
    <w:p w:rsidR="00ED7284" w:rsidRPr="00ED7284" w:rsidRDefault="00ED7284" w:rsidP="00ED7284">
      <w:pPr>
        <w:rPr>
          <w:color w:val="000000"/>
        </w:rPr>
      </w:pPr>
    </w:p>
    <w:p w:rsidR="00ED7284" w:rsidRPr="00ED7284" w:rsidRDefault="00ED7284" w:rsidP="00ED7284">
      <w:pPr>
        <w:rPr>
          <w:color w:val="000000"/>
        </w:rPr>
      </w:pPr>
      <w:r w:rsidRPr="00ED7284">
        <w:rPr>
          <w:color w:val="000000"/>
        </w:rPr>
        <w:t>Do niniejszego wykazu dołączono dokumenty potwierdzające, że ww. roboty budowlane zostały wykonane w sposób należyty zgodnie z zasadami sztuki budowlanej i prawidłowo ukończone.</w:t>
      </w:r>
    </w:p>
    <w:p w:rsidR="00ED7284" w:rsidRPr="00ED7284" w:rsidRDefault="00ED7284" w:rsidP="00ED7284">
      <w:pPr>
        <w:spacing w:after="120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:rsidR="00ED7284" w:rsidRPr="00ED7284" w:rsidRDefault="00ED7284" w:rsidP="00ED7284">
      <w:pPr>
        <w:spacing w:after="120"/>
        <w:rPr>
          <w:color w:val="000000"/>
        </w:rPr>
      </w:pPr>
    </w:p>
    <w:p w:rsidR="00ED7284" w:rsidRPr="00ED7284" w:rsidRDefault="00ED7284" w:rsidP="00ED7284">
      <w:pPr>
        <w:spacing w:after="120"/>
        <w:rPr>
          <w:color w:val="000000"/>
        </w:rPr>
      </w:pPr>
    </w:p>
    <w:p w:rsidR="00ED7284" w:rsidRPr="00ED7284" w:rsidRDefault="00ED7284" w:rsidP="00ED7284">
      <w:pPr>
        <w:spacing w:after="120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        ...............................................................                                                                                                                          </w:t>
      </w:r>
    </w:p>
    <w:p w:rsidR="00ED7284" w:rsidRPr="00ED7284" w:rsidRDefault="00ED7284" w:rsidP="00ED7284">
      <w:pPr>
        <w:spacing w:after="120"/>
        <w:rPr>
          <w:i/>
          <w:iCs/>
        </w:rPr>
      </w:pPr>
      <w:r w:rsidRPr="00ED7284">
        <w:t xml:space="preserve">                                                                                             </w:t>
      </w:r>
      <w:r w:rsidRPr="00ED7284">
        <w:rPr>
          <w:i/>
          <w:iCs/>
        </w:rPr>
        <w:t xml:space="preserve">(data i podpis osoby uprawnionej </w:t>
      </w:r>
    </w:p>
    <w:p w:rsidR="00ED7284" w:rsidRPr="00ED7284" w:rsidRDefault="00ED7284" w:rsidP="00ED7284">
      <w:pPr>
        <w:jc w:val="center"/>
        <w:rPr>
          <w:color w:val="000000"/>
        </w:rPr>
      </w:pPr>
      <w:r w:rsidRPr="00ED7284">
        <w:rPr>
          <w:i/>
          <w:iCs/>
        </w:rPr>
        <w:t xml:space="preserve">                                                                                                 do reprezentacji Wykonawcy</w:t>
      </w:r>
    </w:p>
    <w:p w:rsidR="00ED7284" w:rsidRPr="00ED7284" w:rsidRDefault="00ED7284" w:rsidP="00ED7284">
      <w:pPr>
        <w:jc w:val="right"/>
        <w:rPr>
          <w:color w:val="000000"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  <w:sectPr w:rsidR="00ED7284" w:rsidRPr="00ED7284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7284" w:rsidRPr="00ED7284" w:rsidRDefault="00ED7284" w:rsidP="00ED7284">
      <w:pPr>
        <w:jc w:val="right"/>
        <w:rPr>
          <w:color w:val="000000"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  <w:r w:rsidRPr="00ED7284">
        <w:rPr>
          <w:rFonts w:ascii="Arial" w:hAnsi="Arial"/>
          <w:b/>
        </w:rPr>
        <w:t>Załącznik nr 8</w:t>
      </w:r>
    </w:p>
    <w:p w:rsidR="00ED7284" w:rsidRPr="00ED7284" w:rsidRDefault="00ED7284" w:rsidP="00ED7284">
      <w:pPr>
        <w:jc w:val="right"/>
        <w:rPr>
          <w:color w:val="000000"/>
        </w:rPr>
      </w:pPr>
    </w:p>
    <w:p w:rsidR="00ED7284" w:rsidRPr="00ED7284" w:rsidRDefault="00ED7284" w:rsidP="00ED7284">
      <w:pPr>
        <w:jc w:val="right"/>
        <w:rPr>
          <w:b/>
          <w:color w:val="000000"/>
        </w:rPr>
      </w:pPr>
      <w:r w:rsidRPr="00ED7284">
        <w:rPr>
          <w:b/>
          <w:color w:val="000000"/>
        </w:rPr>
        <w:t>Załącznik Nr .......... do oferty</w:t>
      </w:r>
    </w:p>
    <w:p w:rsidR="00ED7284" w:rsidRPr="00ED7284" w:rsidRDefault="00ED7284" w:rsidP="00ED7284">
      <w:pPr>
        <w:spacing w:after="120"/>
        <w:jc w:val="both"/>
        <w:rPr>
          <w:color w:val="000000"/>
        </w:rPr>
      </w:pPr>
      <w:r w:rsidRPr="00ED7284">
        <w:rPr>
          <w:color w:val="000000"/>
        </w:rPr>
        <w:t>..................................................</w:t>
      </w:r>
    </w:p>
    <w:p w:rsidR="00ED7284" w:rsidRPr="00ED7284" w:rsidRDefault="00ED7284" w:rsidP="00ED7284">
      <w:pPr>
        <w:spacing w:after="120"/>
        <w:ind w:firstLine="708"/>
        <w:jc w:val="both"/>
        <w:rPr>
          <w:color w:val="000000"/>
        </w:rPr>
      </w:pPr>
      <w:r w:rsidRPr="00ED7284">
        <w:rPr>
          <w:color w:val="000000"/>
        </w:rPr>
        <w:t xml:space="preserve">(pieczęć firmowa)  </w:t>
      </w:r>
    </w:p>
    <w:p w:rsidR="00ED7284" w:rsidRPr="00ED7284" w:rsidRDefault="00ED7284" w:rsidP="00ED7284">
      <w:pPr>
        <w:rPr>
          <w:color w:val="000000"/>
        </w:rPr>
      </w:pPr>
    </w:p>
    <w:p w:rsidR="00ED7284" w:rsidRPr="00ED7284" w:rsidRDefault="00ED7284" w:rsidP="00ED7284">
      <w:pPr>
        <w:rPr>
          <w:color w:val="000000"/>
        </w:rPr>
      </w:pPr>
    </w:p>
    <w:p w:rsidR="00ED7284" w:rsidRPr="00ED7284" w:rsidRDefault="00ED7284" w:rsidP="00ED7284">
      <w:pPr>
        <w:jc w:val="center"/>
        <w:rPr>
          <w:b/>
          <w:color w:val="000000"/>
        </w:rPr>
      </w:pPr>
      <w:r w:rsidRPr="00ED7284">
        <w:rPr>
          <w:b/>
        </w:rPr>
        <w:t>Wykaz osób które będą uczestniczyć w wykonywaniu zamówienia, w szczególności odpowiedzialnych za świadczenie usług, kontrolę jakości lub kierowanie robotami budowlanymi</w:t>
      </w:r>
    </w:p>
    <w:p w:rsidR="00ED7284" w:rsidRPr="00ED7284" w:rsidRDefault="00ED7284" w:rsidP="00ED7284">
      <w:pPr>
        <w:jc w:val="center"/>
        <w:rPr>
          <w:b/>
          <w:color w:val="00000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0"/>
        <w:gridCol w:w="1800"/>
        <w:gridCol w:w="1800"/>
        <w:gridCol w:w="1800"/>
      </w:tblGrid>
      <w:tr w:rsidR="00ED7284" w:rsidRPr="00ED7284" w:rsidTr="0038392C">
        <w:tc>
          <w:tcPr>
            <w:tcW w:w="295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>Imię i Nazwisko</w:t>
            </w: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>Wykształcenie i uprawnienia</w:t>
            </w: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>Stanowisko</w:t>
            </w: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>Doświadczenie</w:t>
            </w: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  <w:r w:rsidRPr="00ED7284">
              <w:rPr>
                <w:b/>
                <w:color w:val="000000"/>
              </w:rPr>
              <w:t>Podstawa dysponowania</w:t>
            </w:r>
          </w:p>
        </w:tc>
      </w:tr>
      <w:tr w:rsidR="00ED7284" w:rsidRPr="00ED7284" w:rsidTr="0038392C">
        <w:trPr>
          <w:trHeight w:val="546"/>
        </w:trPr>
        <w:tc>
          <w:tcPr>
            <w:tcW w:w="295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</w:tr>
      <w:tr w:rsidR="00ED7284" w:rsidRPr="00ED7284" w:rsidTr="0038392C">
        <w:trPr>
          <w:trHeight w:val="526"/>
        </w:trPr>
        <w:tc>
          <w:tcPr>
            <w:tcW w:w="295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</w:tr>
      <w:tr w:rsidR="00ED7284" w:rsidRPr="00ED7284" w:rsidTr="0038392C">
        <w:trPr>
          <w:trHeight w:val="534"/>
        </w:trPr>
        <w:tc>
          <w:tcPr>
            <w:tcW w:w="295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0" w:type="dxa"/>
          </w:tcPr>
          <w:p w:rsidR="00ED7284" w:rsidRPr="00ED7284" w:rsidRDefault="00ED7284" w:rsidP="00ED7284">
            <w:pPr>
              <w:jc w:val="center"/>
              <w:rPr>
                <w:b/>
                <w:color w:val="000000"/>
              </w:rPr>
            </w:pPr>
          </w:p>
        </w:tc>
      </w:tr>
    </w:tbl>
    <w:p w:rsidR="00ED7284" w:rsidRPr="00ED7284" w:rsidRDefault="00ED7284" w:rsidP="00ED7284">
      <w:pPr>
        <w:rPr>
          <w:b/>
          <w:color w:val="000000"/>
        </w:rPr>
      </w:pPr>
    </w:p>
    <w:p w:rsidR="00ED7284" w:rsidRPr="00ED7284" w:rsidRDefault="00ED7284" w:rsidP="00ED7284">
      <w:pPr>
        <w:rPr>
          <w:b/>
          <w:color w:val="000000"/>
        </w:rPr>
      </w:pPr>
    </w:p>
    <w:p w:rsidR="00ED7284" w:rsidRPr="00ED7284" w:rsidRDefault="00ED7284" w:rsidP="00ED7284">
      <w:pPr>
        <w:rPr>
          <w:b/>
          <w:color w:val="000000"/>
        </w:rPr>
      </w:pPr>
    </w:p>
    <w:p w:rsidR="00ED7284" w:rsidRPr="00ED7284" w:rsidRDefault="00ED7284" w:rsidP="00ED7284">
      <w:pPr>
        <w:rPr>
          <w:b/>
          <w:color w:val="000000"/>
        </w:rPr>
      </w:pPr>
    </w:p>
    <w:p w:rsidR="00ED7284" w:rsidRPr="00ED7284" w:rsidRDefault="00ED7284" w:rsidP="00ED7284">
      <w:pPr>
        <w:spacing w:after="120"/>
        <w:jc w:val="center"/>
        <w:rPr>
          <w:color w:val="000000"/>
        </w:rPr>
      </w:pPr>
      <w:r w:rsidRPr="00ED7284">
        <w:rPr>
          <w:color w:val="000000"/>
        </w:rPr>
        <w:t xml:space="preserve">                                                      .........................................................................</w:t>
      </w:r>
    </w:p>
    <w:p w:rsidR="00ED7284" w:rsidRPr="00ED7284" w:rsidRDefault="00ED7284" w:rsidP="00ED7284">
      <w:pPr>
        <w:jc w:val="center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       podpis i pieczątka osoby uprawionej do</w:t>
      </w:r>
    </w:p>
    <w:p w:rsidR="00ED7284" w:rsidRPr="00ED7284" w:rsidRDefault="00ED7284" w:rsidP="00ED7284">
      <w:pPr>
        <w:jc w:val="center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     reprezentowania firmy</w:t>
      </w: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jc w:val="center"/>
        <w:rPr>
          <w:color w:val="000000"/>
        </w:rPr>
      </w:pPr>
    </w:p>
    <w:p w:rsidR="00ED7284" w:rsidRPr="00ED7284" w:rsidRDefault="00ED7284" w:rsidP="00ED7284">
      <w:pPr>
        <w:rPr>
          <w:color w:val="000000"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</w:rPr>
      </w:pPr>
    </w:p>
    <w:p w:rsidR="00ED7284" w:rsidRPr="00ED7284" w:rsidRDefault="00ED7284" w:rsidP="00ED7284">
      <w:pPr>
        <w:jc w:val="right"/>
        <w:rPr>
          <w:rFonts w:ascii="Arial" w:hAnsi="Arial"/>
          <w:b/>
          <w:color w:val="000000"/>
          <w:sz w:val="28"/>
          <w:szCs w:val="20"/>
        </w:rPr>
      </w:pPr>
      <w:r w:rsidRPr="00ED7284">
        <w:rPr>
          <w:rFonts w:ascii="Arial" w:hAnsi="Arial"/>
          <w:b/>
          <w:sz w:val="28"/>
          <w:szCs w:val="20"/>
        </w:rPr>
        <w:lastRenderedPageBreak/>
        <w:t>Załącznik nr 9</w:t>
      </w:r>
    </w:p>
    <w:p w:rsidR="00ED7284" w:rsidRPr="00ED7284" w:rsidRDefault="00ED7284" w:rsidP="00ED7284">
      <w:pPr>
        <w:jc w:val="right"/>
        <w:rPr>
          <w:b/>
          <w:color w:val="000000"/>
        </w:rPr>
      </w:pPr>
      <w:r w:rsidRPr="00ED7284">
        <w:rPr>
          <w:b/>
          <w:color w:val="000000"/>
        </w:rPr>
        <w:t>Załącznik Nr ............. do oferty</w:t>
      </w:r>
    </w:p>
    <w:p w:rsidR="00ED7284" w:rsidRPr="00ED7284" w:rsidRDefault="00ED7284" w:rsidP="00ED7284">
      <w:pPr>
        <w:tabs>
          <w:tab w:val="center" w:pos="7371"/>
        </w:tabs>
      </w:pPr>
      <w:r w:rsidRPr="00ED7284">
        <w:t>…......................….............................................................</w:t>
      </w:r>
    </w:p>
    <w:p w:rsidR="00ED7284" w:rsidRPr="00ED7284" w:rsidRDefault="00ED7284" w:rsidP="00ED7284">
      <w:pPr>
        <w:tabs>
          <w:tab w:val="center" w:pos="7371"/>
        </w:tabs>
        <w:rPr>
          <w:i/>
        </w:rPr>
      </w:pPr>
      <w:r w:rsidRPr="00ED7284">
        <w:rPr>
          <w:i/>
        </w:rPr>
        <w:t xml:space="preserve">                   (miejscowość i data)</w:t>
      </w:r>
    </w:p>
    <w:p w:rsidR="00ED7284" w:rsidRPr="00ED7284" w:rsidRDefault="00ED7284" w:rsidP="00ED7284">
      <w:pPr>
        <w:spacing w:line="360" w:lineRule="auto"/>
      </w:pPr>
      <w:r w:rsidRPr="00ED7284">
        <w:t>…………………………………………………..</w:t>
      </w:r>
    </w:p>
    <w:p w:rsidR="00ED7284" w:rsidRPr="00ED7284" w:rsidRDefault="00ED7284" w:rsidP="00ED7284">
      <w:pPr>
        <w:spacing w:line="360" w:lineRule="auto"/>
      </w:pPr>
      <w:r w:rsidRPr="00ED7284">
        <w:t>………………………………………………….</w:t>
      </w:r>
    </w:p>
    <w:p w:rsidR="00ED7284" w:rsidRPr="00ED7284" w:rsidRDefault="00ED7284" w:rsidP="00ED7284">
      <w:pPr>
        <w:spacing w:line="360" w:lineRule="auto"/>
      </w:pPr>
      <w:r w:rsidRPr="00ED7284">
        <w:t xml:space="preserve">            (nazwa i adres Wykonawcy)</w:t>
      </w:r>
    </w:p>
    <w:p w:rsidR="00ED7284" w:rsidRPr="00ED7284" w:rsidRDefault="00ED7284" w:rsidP="00ED7284">
      <w:pPr>
        <w:rPr>
          <w:i/>
        </w:rPr>
      </w:pPr>
      <w:r w:rsidRPr="00ED7284">
        <w:rPr>
          <w:i/>
        </w:rPr>
        <w:t>Podmiot oddający do dyspozycji niezbędne zasoby</w:t>
      </w:r>
    </w:p>
    <w:p w:rsidR="00ED7284" w:rsidRPr="00ED7284" w:rsidRDefault="00ED7284" w:rsidP="00ED7284">
      <w:pPr>
        <w:rPr>
          <w:i/>
        </w:rPr>
      </w:pPr>
      <w:r w:rsidRPr="00ED7284">
        <w:rPr>
          <w:i/>
        </w:rPr>
        <w:t>(nazwa i adres)</w:t>
      </w:r>
    </w:p>
    <w:p w:rsidR="00ED7284" w:rsidRPr="00ED7284" w:rsidRDefault="00ED7284" w:rsidP="00ED7284">
      <w:pPr>
        <w:rPr>
          <w:i/>
        </w:rPr>
      </w:pPr>
      <w:r w:rsidRPr="00ED7284">
        <w:rPr>
          <w:i/>
        </w:rPr>
        <w:t>……………………………………………</w:t>
      </w:r>
    </w:p>
    <w:p w:rsidR="00ED7284" w:rsidRPr="00ED7284" w:rsidRDefault="00ED7284" w:rsidP="00ED7284">
      <w:r w:rsidRPr="00ED7284">
        <w:rPr>
          <w:i/>
        </w:rPr>
        <w:t>……………………………………………</w:t>
      </w:r>
    </w:p>
    <w:p w:rsidR="00ED7284" w:rsidRPr="00ED7284" w:rsidRDefault="00ED7284" w:rsidP="00ED7284">
      <w:r w:rsidRPr="00ED7284">
        <w:rPr>
          <w:i/>
        </w:rPr>
        <w:t>……………………………………………</w:t>
      </w:r>
    </w:p>
    <w:p w:rsidR="00ED7284" w:rsidRPr="00ED7284" w:rsidRDefault="00ED7284" w:rsidP="00ED728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ED7284" w:rsidRPr="00ED7284" w:rsidRDefault="00ED7284" w:rsidP="00ED728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ED7284">
        <w:rPr>
          <w:rFonts w:ascii="TimesNewRomanPS-BoldMT" w:hAnsi="TimesNewRomanPS-BoldMT" w:cs="TimesNewRomanPS-BoldMT"/>
          <w:b/>
          <w:bCs/>
        </w:rPr>
        <w:t>Zobowiązanie innego podmiotu do oddania Wykonawcy</w:t>
      </w:r>
    </w:p>
    <w:p w:rsidR="002C4ACC" w:rsidRPr="002C4ACC" w:rsidRDefault="00ED7284" w:rsidP="002C4ACC">
      <w:pPr>
        <w:pStyle w:val="Nagwek"/>
        <w:rPr>
          <w:lang w:val="pl-PL"/>
        </w:rPr>
      </w:pPr>
      <w:r w:rsidRPr="00ED7284">
        <w:rPr>
          <w:rFonts w:ascii="TimesNewRomanPS-BoldMT" w:hAnsi="TimesNewRomanPS-BoldMT" w:cs="TimesNewRomanPS-BoldMT"/>
          <w:b/>
          <w:bCs/>
        </w:rPr>
        <w:t>do dyspozycji niezbędnych zasobów w postępowaniu na realizację zadania pn</w:t>
      </w:r>
      <w:r w:rsidRPr="002C4ACC">
        <w:rPr>
          <w:bCs/>
        </w:rPr>
        <w:t>.</w:t>
      </w:r>
      <w:r w:rsidRPr="002C4ACC">
        <w:rPr>
          <w:color w:val="000000"/>
        </w:rPr>
        <w:t xml:space="preserve"> </w:t>
      </w:r>
      <w:r w:rsidR="002C4ACC" w:rsidRPr="002C4ACC">
        <w:t xml:space="preserve">„Budowa oświetlenia </w:t>
      </w:r>
      <w:r w:rsidR="002C4ACC" w:rsidRPr="002C4ACC">
        <w:rPr>
          <w:lang w:val="pl-PL"/>
        </w:rPr>
        <w:t>terenu przy budynku wielofunkcyjnym w Wielkiej Wsi”</w:t>
      </w:r>
    </w:p>
    <w:p w:rsidR="00ED7284" w:rsidRPr="00ED7284" w:rsidRDefault="00ED7284" w:rsidP="00ED7284">
      <w:pPr>
        <w:tabs>
          <w:tab w:val="center" w:pos="4536"/>
          <w:tab w:val="right" w:pos="9072"/>
        </w:tabs>
        <w:rPr>
          <w:b/>
        </w:rPr>
      </w:pPr>
    </w:p>
    <w:p w:rsidR="00ED7284" w:rsidRPr="00ED7284" w:rsidRDefault="00ED7284" w:rsidP="00ED7284">
      <w:pPr>
        <w:tabs>
          <w:tab w:val="center" w:pos="4536"/>
          <w:tab w:val="right" w:pos="9072"/>
        </w:tabs>
        <w:rPr>
          <w:rFonts w:ascii="TimesNewRomanPSMT" w:hAnsi="TimesNewRomanPSMT" w:cs="TimesNewRomanPSMT"/>
        </w:rPr>
      </w:pPr>
    </w:p>
    <w:p w:rsidR="00ED7284" w:rsidRPr="00ED7284" w:rsidRDefault="00ED7284" w:rsidP="00ED7284">
      <w:pPr>
        <w:autoSpaceDE w:val="0"/>
        <w:autoSpaceDN w:val="0"/>
        <w:adjustRightInd w:val="0"/>
      </w:pPr>
      <w:r w:rsidRPr="00ED7284">
        <w:t>Zobowiązuję się do oddania na rzecz Wykonawcy tj.</w:t>
      </w:r>
    </w:p>
    <w:p w:rsidR="00ED7284" w:rsidRPr="00ED7284" w:rsidRDefault="00ED7284" w:rsidP="00ED7284">
      <w:pPr>
        <w:autoSpaceDE w:val="0"/>
        <w:autoSpaceDN w:val="0"/>
        <w:adjustRightInd w:val="0"/>
      </w:pPr>
      <w:r w:rsidRPr="00ED7284">
        <w:t>…………………………………………………………………………………..…………………………………………………………………………………..</w:t>
      </w:r>
    </w:p>
    <w:p w:rsidR="00ED7284" w:rsidRPr="00ED7284" w:rsidRDefault="00ED7284" w:rsidP="00ED7284">
      <w:pPr>
        <w:autoSpaceDE w:val="0"/>
        <w:autoSpaceDN w:val="0"/>
        <w:adjustRightInd w:val="0"/>
        <w:jc w:val="center"/>
        <w:rPr>
          <w:i/>
          <w:iCs/>
        </w:rPr>
      </w:pPr>
      <w:r w:rsidRPr="00ED7284">
        <w:rPr>
          <w:i/>
          <w:iCs/>
        </w:rPr>
        <w:t>(nazwa Wykonawcy składającego ofertę)</w:t>
      </w:r>
    </w:p>
    <w:p w:rsidR="00ED7284" w:rsidRPr="00ED7284" w:rsidRDefault="00ED7284" w:rsidP="00ED7284">
      <w:pPr>
        <w:autoSpaceDE w:val="0"/>
        <w:autoSpaceDN w:val="0"/>
        <w:adjustRightInd w:val="0"/>
      </w:pPr>
      <w:r w:rsidRPr="00ED7284">
        <w:t>do dyspozycji następujących niezbędnych zasobów na okres korzystania z nich przy wykonywaniu zamówienia: ……………………………………….………………………….………………..</w:t>
      </w:r>
    </w:p>
    <w:p w:rsidR="00ED7284" w:rsidRPr="00ED7284" w:rsidRDefault="00ED7284" w:rsidP="00ED7284">
      <w:pPr>
        <w:autoSpaceDE w:val="0"/>
        <w:autoSpaceDN w:val="0"/>
        <w:adjustRightInd w:val="0"/>
      </w:pPr>
      <w:r w:rsidRPr="00ED7284">
        <w:t>…………………………………………………………………………….………</w:t>
      </w:r>
    </w:p>
    <w:p w:rsidR="00ED7284" w:rsidRPr="00ED7284" w:rsidRDefault="00ED7284" w:rsidP="00ED7284">
      <w:pPr>
        <w:autoSpaceDE w:val="0"/>
        <w:autoSpaceDN w:val="0"/>
        <w:adjustRightInd w:val="0"/>
        <w:jc w:val="center"/>
      </w:pPr>
      <w:r w:rsidRPr="00ED7284">
        <w:rPr>
          <w:i/>
          <w:iCs/>
        </w:rPr>
        <w:t>(wymienić udostępniane zasoby do realizacji zamówienia, spoób ich wykorzystania przez Wykonawcę , zakres udostępnianych zasobów, zakresu i okresu udziału podmiotu oddającego swoje zasoby w realizacji zamówienia oraz charakter stosunków jaki będzie łączył podmiot oddający zasoby z Wykonawcą</w:t>
      </w:r>
    </w:p>
    <w:p w:rsidR="00ED7284" w:rsidRPr="00ED7284" w:rsidRDefault="00ED7284" w:rsidP="00ED7284">
      <w:pPr>
        <w:autoSpaceDE w:val="0"/>
        <w:autoSpaceDN w:val="0"/>
        <w:adjustRightInd w:val="0"/>
      </w:pPr>
    </w:p>
    <w:p w:rsidR="00ED7284" w:rsidRPr="00ED7284" w:rsidRDefault="00ED7284" w:rsidP="00ED7284">
      <w:pPr>
        <w:autoSpaceDE w:val="0"/>
        <w:autoSpaceDN w:val="0"/>
        <w:adjustRightInd w:val="0"/>
      </w:pPr>
    </w:p>
    <w:p w:rsidR="00ED7284" w:rsidRPr="00ED7284" w:rsidRDefault="00ED7284" w:rsidP="00ED7284">
      <w:pPr>
        <w:autoSpaceDE w:val="0"/>
        <w:autoSpaceDN w:val="0"/>
        <w:adjustRightInd w:val="0"/>
      </w:pPr>
      <w:r w:rsidRPr="00ED7284">
        <w:t>.…………………………………………….</w:t>
      </w:r>
    </w:p>
    <w:p w:rsidR="00ED7284" w:rsidRPr="00ED7284" w:rsidRDefault="00ED7284" w:rsidP="00ED7284">
      <w:pPr>
        <w:autoSpaceDE w:val="0"/>
        <w:autoSpaceDN w:val="0"/>
        <w:adjustRightInd w:val="0"/>
        <w:rPr>
          <w:i/>
          <w:iCs/>
        </w:rPr>
      </w:pPr>
      <w:r w:rsidRPr="00ED7284">
        <w:rPr>
          <w:i/>
          <w:iCs/>
        </w:rPr>
        <w:t>(podpis i pieczęć osoby upoważnionej</w:t>
      </w:r>
    </w:p>
    <w:p w:rsidR="00ED7284" w:rsidRPr="00ED7284" w:rsidRDefault="00ED7284" w:rsidP="00ED7284">
      <w:pPr>
        <w:autoSpaceDE w:val="0"/>
        <w:autoSpaceDN w:val="0"/>
        <w:adjustRightInd w:val="0"/>
        <w:rPr>
          <w:i/>
          <w:iCs/>
        </w:rPr>
      </w:pPr>
      <w:r w:rsidRPr="00ED7284">
        <w:rPr>
          <w:i/>
          <w:iCs/>
        </w:rPr>
        <w:t>do złożenia podpisu w imieniu podmiotu</w:t>
      </w:r>
    </w:p>
    <w:p w:rsidR="00ED7284" w:rsidRPr="00ED7284" w:rsidRDefault="00ED7284" w:rsidP="00ED7284">
      <w:pPr>
        <w:rPr>
          <w:i/>
          <w:iCs/>
        </w:rPr>
      </w:pPr>
      <w:r w:rsidRPr="00ED7284">
        <w:rPr>
          <w:i/>
          <w:iCs/>
        </w:rPr>
        <w:t>oddającego do dyspozycji niezbędne zasoby)</w:t>
      </w:r>
    </w:p>
    <w:p w:rsidR="00ED7284" w:rsidRPr="00ED7284" w:rsidRDefault="00ED7284" w:rsidP="00ED7284">
      <w:pPr>
        <w:rPr>
          <w:i/>
          <w:iCs/>
        </w:rPr>
      </w:pPr>
    </w:p>
    <w:p w:rsidR="00ED7284" w:rsidRPr="00ED7284" w:rsidRDefault="00ED7284" w:rsidP="00ED7284">
      <w:pPr>
        <w:autoSpaceDE w:val="0"/>
        <w:autoSpaceDN w:val="0"/>
        <w:adjustRightInd w:val="0"/>
        <w:jc w:val="right"/>
      </w:pPr>
      <w:r w:rsidRPr="00ED7284">
        <w:t>.…………………………………………….</w:t>
      </w:r>
    </w:p>
    <w:p w:rsidR="00ED7284" w:rsidRPr="00ED7284" w:rsidRDefault="00ED7284" w:rsidP="00ED7284">
      <w:pPr>
        <w:autoSpaceDE w:val="0"/>
        <w:autoSpaceDN w:val="0"/>
        <w:adjustRightInd w:val="0"/>
        <w:jc w:val="right"/>
        <w:rPr>
          <w:i/>
          <w:iCs/>
        </w:rPr>
      </w:pPr>
      <w:r w:rsidRPr="00ED7284">
        <w:rPr>
          <w:i/>
          <w:iCs/>
        </w:rPr>
        <w:t>(podpis i pieczęć osoby upoważnionej do</w:t>
      </w:r>
    </w:p>
    <w:p w:rsidR="00ED7284" w:rsidRPr="00ED7284" w:rsidRDefault="00ED7284" w:rsidP="00ED7284">
      <w:pPr>
        <w:autoSpaceDE w:val="0"/>
        <w:autoSpaceDN w:val="0"/>
        <w:adjustRightInd w:val="0"/>
        <w:jc w:val="right"/>
        <w:rPr>
          <w:i/>
          <w:iCs/>
        </w:rPr>
      </w:pPr>
      <w:r w:rsidRPr="00ED7284">
        <w:rPr>
          <w:i/>
          <w:iCs/>
        </w:rPr>
        <w:t xml:space="preserve"> podpisywania oferty ze strony Wykonawcy</w:t>
      </w:r>
      <w:r w:rsidRPr="00ED7284">
        <w:rPr>
          <w:b/>
        </w:rPr>
        <w:t>)</w:t>
      </w:r>
    </w:p>
    <w:p w:rsidR="00ED7284" w:rsidRPr="00ED7284" w:rsidRDefault="00ED7284" w:rsidP="00ED7284">
      <w:pPr>
        <w:spacing w:line="360" w:lineRule="auto"/>
        <w:jc w:val="right"/>
      </w:pPr>
      <w:r w:rsidRPr="00ED7284">
        <w:br w:type="page"/>
      </w:r>
      <w:r w:rsidRPr="00ED7284">
        <w:rPr>
          <w:b/>
        </w:rPr>
        <w:lastRenderedPageBreak/>
        <w:t>Załącznik nr 10</w:t>
      </w:r>
    </w:p>
    <w:p w:rsidR="00ED7284" w:rsidRPr="00ED7284" w:rsidRDefault="00ED7284" w:rsidP="00ED7284">
      <w:pPr>
        <w:spacing w:line="360" w:lineRule="auto"/>
      </w:pPr>
      <w:r w:rsidRPr="00ED7284">
        <w:t>……………………………………….</w:t>
      </w:r>
    </w:p>
    <w:p w:rsidR="00ED7284" w:rsidRPr="00ED7284" w:rsidRDefault="00ED7284" w:rsidP="00ED7284">
      <w:pPr>
        <w:spacing w:line="360" w:lineRule="auto"/>
      </w:pPr>
      <w:r w:rsidRPr="00ED7284">
        <w:t>………………………………………..</w:t>
      </w:r>
    </w:p>
    <w:p w:rsidR="00ED7284" w:rsidRPr="00ED7284" w:rsidRDefault="00ED7284" w:rsidP="00ED7284">
      <w:r w:rsidRPr="00ED7284">
        <w:t>………………………………………..</w:t>
      </w:r>
    </w:p>
    <w:p w:rsidR="00ED7284" w:rsidRPr="00ED7284" w:rsidRDefault="00ED7284" w:rsidP="00ED7284">
      <w:pPr>
        <w:rPr>
          <w:i/>
        </w:rPr>
      </w:pPr>
      <w:r w:rsidRPr="00ED7284">
        <w:rPr>
          <w:i/>
        </w:rPr>
        <w:t xml:space="preserve">(Nazwa i adres Wykonawcy lub Wykonawców </w:t>
      </w:r>
    </w:p>
    <w:p w:rsidR="00ED7284" w:rsidRPr="00ED7284" w:rsidRDefault="00ED7284" w:rsidP="00ED7284">
      <w:pPr>
        <w:rPr>
          <w:i/>
        </w:rPr>
      </w:pPr>
      <w:r w:rsidRPr="00ED7284">
        <w:rPr>
          <w:i/>
        </w:rPr>
        <w:t>wspólnie ubiegających się o zamówienie)</w:t>
      </w:r>
    </w:p>
    <w:p w:rsidR="00ED7284" w:rsidRPr="00ED7284" w:rsidRDefault="00ED7284" w:rsidP="00ED7284">
      <w:pPr>
        <w:jc w:val="right"/>
        <w:rPr>
          <w:b/>
        </w:rPr>
      </w:pPr>
      <w:r w:rsidRPr="00ED7284">
        <w:rPr>
          <w:b/>
        </w:rPr>
        <w:t>Zamawiający:</w:t>
      </w:r>
    </w:p>
    <w:p w:rsidR="00ED7284" w:rsidRPr="00ED7284" w:rsidRDefault="00ED7284" w:rsidP="00ED7284">
      <w:pPr>
        <w:jc w:val="right"/>
        <w:rPr>
          <w:b/>
        </w:rPr>
      </w:pPr>
      <w:r w:rsidRPr="00ED7284">
        <w:rPr>
          <w:b/>
        </w:rPr>
        <w:t>Gmina Wąchock</w:t>
      </w:r>
    </w:p>
    <w:p w:rsidR="00ED7284" w:rsidRPr="00ED7284" w:rsidRDefault="00ED7284" w:rsidP="00ED7284">
      <w:pPr>
        <w:jc w:val="right"/>
        <w:rPr>
          <w:b/>
        </w:rPr>
      </w:pPr>
      <w:r w:rsidRPr="00ED7284">
        <w:rPr>
          <w:b/>
        </w:rPr>
        <w:t>ul. Wielkowiejska 1</w:t>
      </w:r>
    </w:p>
    <w:p w:rsidR="00ED7284" w:rsidRPr="00ED7284" w:rsidRDefault="00ED7284" w:rsidP="00ED7284">
      <w:pPr>
        <w:jc w:val="right"/>
        <w:rPr>
          <w:b/>
        </w:rPr>
      </w:pPr>
      <w:r w:rsidRPr="00ED7284">
        <w:rPr>
          <w:b/>
        </w:rPr>
        <w:t>27-215 Wąchock</w:t>
      </w:r>
    </w:p>
    <w:p w:rsidR="00ED7284" w:rsidRPr="00ED7284" w:rsidRDefault="00ED7284" w:rsidP="00ED7284">
      <w:pPr>
        <w:jc w:val="center"/>
        <w:rPr>
          <w:b/>
        </w:rPr>
      </w:pPr>
    </w:p>
    <w:p w:rsidR="00ED7284" w:rsidRDefault="00ED7284" w:rsidP="007A7AEF">
      <w:pPr>
        <w:jc w:val="center"/>
        <w:rPr>
          <w:b/>
        </w:rPr>
      </w:pPr>
      <w:r w:rsidRPr="00ED7284">
        <w:rPr>
          <w:b/>
        </w:rPr>
        <w:t>Wykaz części zamówienia które Wykonawca powierzy do wykonania Podwykonawcom</w:t>
      </w:r>
    </w:p>
    <w:p w:rsidR="007A7AEF" w:rsidRPr="00ED7284" w:rsidRDefault="007A7AEF" w:rsidP="007A7AEF">
      <w:pPr>
        <w:jc w:val="center"/>
        <w:rPr>
          <w:b/>
        </w:rPr>
      </w:pPr>
    </w:p>
    <w:p w:rsidR="00207F70" w:rsidRPr="002C4ACC" w:rsidRDefault="00ED7284" w:rsidP="00207F70">
      <w:pPr>
        <w:pStyle w:val="Nagwek"/>
        <w:rPr>
          <w:lang w:val="pl-PL"/>
        </w:rPr>
      </w:pPr>
      <w:r w:rsidRPr="00ED7284">
        <w:rPr>
          <w:color w:val="000000"/>
        </w:rPr>
        <w:t>Składając ofertę w postępowaniu o udzielenie zamówienia na realizację zadania pn.:</w:t>
      </w:r>
      <w:r w:rsidR="007A7AEF">
        <w:rPr>
          <w:color w:val="000000"/>
        </w:rPr>
        <w:t xml:space="preserve"> </w:t>
      </w:r>
      <w:r w:rsidR="00207F70" w:rsidRPr="002C4ACC">
        <w:rPr>
          <w:bCs/>
        </w:rPr>
        <w:t>.</w:t>
      </w:r>
      <w:r w:rsidR="00207F70" w:rsidRPr="002C4ACC">
        <w:rPr>
          <w:color w:val="000000"/>
        </w:rPr>
        <w:t xml:space="preserve"> </w:t>
      </w:r>
      <w:r w:rsidR="00207F70" w:rsidRPr="002C4ACC">
        <w:t xml:space="preserve">„Budowa oświetlenia </w:t>
      </w:r>
      <w:r w:rsidR="00207F70" w:rsidRPr="002C4ACC">
        <w:rPr>
          <w:lang w:val="pl-PL"/>
        </w:rPr>
        <w:t>terenu przy budynku wielofunkcyjnym w Wielkiej Wsi”</w:t>
      </w:r>
    </w:p>
    <w:p w:rsidR="00ED7284" w:rsidRPr="00ED7284" w:rsidRDefault="00ED7284" w:rsidP="00ED7284">
      <w:pPr>
        <w:tabs>
          <w:tab w:val="center" w:pos="4536"/>
          <w:tab w:val="right" w:pos="9072"/>
        </w:tabs>
      </w:pPr>
      <w:r w:rsidRPr="00ED7284">
        <w:t xml:space="preserve"> oświadczam/my, że część robót zamierzam powierzyć do wykonania Podwykonawcom:</w:t>
      </w:r>
    </w:p>
    <w:p w:rsidR="00ED7284" w:rsidRPr="00ED7284" w:rsidRDefault="00ED7284" w:rsidP="00ED7284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865"/>
        <w:gridCol w:w="1980"/>
      </w:tblGrid>
      <w:tr w:rsidR="00ED7284" w:rsidRPr="00ED7284" w:rsidTr="0038392C">
        <w:tc>
          <w:tcPr>
            <w:tcW w:w="543" w:type="dxa"/>
            <w:shd w:val="clear" w:color="auto" w:fill="auto"/>
          </w:tcPr>
          <w:p w:rsidR="00ED7284" w:rsidRPr="00ED7284" w:rsidRDefault="00ED7284" w:rsidP="00ED7284">
            <w:r w:rsidRPr="00ED7284">
              <w:t>Lp.</w:t>
            </w:r>
          </w:p>
        </w:tc>
        <w:tc>
          <w:tcPr>
            <w:tcW w:w="5865" w:type="dxa"/>
            <w:shd w:val="clear" w:color="auto" w:fill="auto"/>
          </w:tcPr>
          <w:p w:rsidR="00ED7284" w:rsidRPr="00ED7284" w:rsidRDefault="00ED7284" w:rsidP="00ED7284">
            <w:r w:rsidRPr="00ED7284">
              <w:t>Zakres zamówienia powierzony do wykonania podwykonawcy</w:t>
            </w:r>
          </w:p>
        </w:tc>
        <w:tc>
          <w:tcPr>
            <w:tcW w:w="1980" w:type="dxa"/>
            <w:shd w:val="clear" w:color="auto" w:fill="auto"/>
          </w:tcPr>
          <w:p w:rsidR="00ED7284" w:rsidRPr="00ED7284" w:rsidRDefault="00ED7284" w:rsidP="00ED7284">
            <w:r w:rsidRPr="00ED7284">
              <w:t>Wartość zamówienia powierzona podwykonawcy</w:t>
            </w:r>
          </w:p>
        </w:tc>
      </w:tr>
      <w:tr w:rsidR="00ED7284" w:rsidRPr="00ED7284" w:rsidTr="0038392C">
        <w:tc>
          <w:tcPr>
            <w:tcW w:w="543" w:type="dxa"/>
            <w:shd w:val="clear" w:color="auto" w:fill="auto"/>
          </w:tcPr>
          <w:p w:rsidR="00ED7284" w:rsidRPr="00ED7284" w:rsidRDefault="00ED7284" w:rsidP="0038392C">
            <w:pPr>
              <w:spacing w:line="360" w:lineRule="auto"/>
            </w:pPr>
          </w:p>
        </w:tc>
        <w:tc>
          <w:tcPr>
            <w:tcW w:w="5865" w:type="dxa"/>
            <w:shd w:val="clear" w:color="auto" w:fill="auto"/>
          </w:tcPr>
          <w:p w:rsidR="00ED7284" w:rsidRPr="00ED7284" w:rsidRDefault="00ED7284" w:rsidP="0038392C">
            <w:pPr>
              <w:spacing w:line="360" w:lineRule="auto"/>
            </w:pPr>
          </w:p>
        </w:tc>
        <w:tc>
          <w:tcPr>
            <w:tcW w:w="1980" w:type="dxa"/>
            <w:shd w:val="clear" w:color="auto" w:fill="auto"/>
          </w:tcPr>
          <w:p w:rsidR="00ED7284" w:rsidRPr="00ED7284" w:rsidRDefault="00ED7284" w:rsidP="0038392C">
            <w:pPr>
              <w:spacing w:line="360" w:lineRule="auto"/>
            </w:pPr>
          </w:p>
        </w:tc>
      </w:tr>
      <w:tr w:rsidR="00ED7284" w:rsidRPr="00ED7284" w:rsidTr="0038392C">
        <w:tc>
          <w:tcPr>
            <w:tcW w:w="543" w:type="dxa"/>
            <w:shd w:val="clear" w:color="auto" w:fill="auto"/>
          </w:tcPr>
          <w:p w:rsidR="00ED7284" w:rsidRPr="00ED7284" w:rsidRDefault="00ED7284" w:rsidP="0038392C">
            <w:pPr>
              <w:spacing w:line="360" w:lineRule="auto"/>
            </w:pPr>
          </w:p>
        </w:tc>
        <w:tc>
          <w:tcPr>
            <w:tcW w:w="5865" w:type="dxa"/>
            <w:shd w:val="clear" w:color="auto" w:fill="auto"/>
          </w:tcPr>
          <w:p w:rsidR="00ED7284" w:rsidRPr="00ED7284" w:rsidRDefault="00ED7284" w:rsidP="0038392C">
            <w:pPr>
              <w:spacing w:line="360" w:lineRule="auto"/>
            </w:pPr>
          </w:p>
        </w:tc>
        <w:tc>
          <w:tcPr>
            <w:tcW w:w="1980" w:type="dxa"/>
            <w:shd w:val="clear" w:color="auto" w:fill="auto"/>
          </w:tcPr>
          <w:p w:rsidR="00ED7284" w:rsidRPr="00ED7284" w:rsidRDefault="00ED7284" w:rsidP="0038392C">
            <w:pPr>
              <w:spacing w:line="360" w:lineRule="auto"/>
            </w:pPr>
          </w:p>
        </w:tc>
      </w:tr>
      <w:tr w:rsidR="00ED7284" w:rsidRPr="00ED7284" w:rsidTr="0038392C">
        <w:tc>
          <w:tcPr>
            <w:tcW w:w="543" w:type="dxa"/>
            <w:shd w:val="clear" w:color="auto" w:fill="auto"/>
          </w:tcPr>
          <w:p w:rsidR="00ED7284" w:rsidRPr="00ED7284" w:rsidRDefault="00ED7284" w:rsidP="0038392C">
            <w:pPr>
              <w:spacing w:line="360" w:lineRule="auto"/>
            </w:pPr>
          </w:p>
        </w:tc>
        <w:tc>
          <w:tcPr>
            <w:tcW w:w="5865" w:type="dxa"/>
            <w:shd w:val="clear" w:color="auto" w:fill="auto"/>
          </w:tcPr>
          <w:p w:rsidR="00ED7284" w:rsidRPr="00ED7284" w:rsidRDefault="00ED7284" w:rsidP="0038392C">
            <w:pPr>
              <w:spacing w:line="360" w:lineRule="auto"/>
            </w:pPr>
          </w:p>
        </w:tc>
        <w:tc>
          <w:tcPr>
            <w:tcW w:w="1980" w:type="dxa"/>
            <w:shd w:val="clear" w:color="auto" w:fill="auto"/>
          </w:tcPr>
          <w:p w:rsidR="00ED7284" w:rsidRPr="00ED7284" w:rsidRDefault="00ED7284" w:rsidP="0038392C">
            <w:pPr>
              <w:spacing w:line="360" w:lineRule="auto"/>
            </w:pPr>
          </w:p>
        </w:tc>
      </w:tr>
    </w:tbl>
    <w:p w:rsidR="00ED7284" w:rsidRPr="00ED7284" w:rsidRDefault="00ED7284" w:rsidP="00ED7284">
      <w:pPr>
        <w:spacing w:line="360" w:lineRule="auto"/>
        <w:jc w:val="both"/>
        <w:rPr>
          <w:i/>
        </w:rPr>
      </w:pPr>
    </w:p>
    <w:p w:rsidR="00ED7284" w:rsidRPr="00ED7284" w:rsidRDefault="00ED7284" w:rsidP="00ED7284">
      <w:pPr>
        <w:spacing w:line="360" w:lineRule="auto"/>
        <w:jc w:val="both"/>
        <w:rPr>
          <w:i/>
        </w:rPr>
      </w:pPr>
      <w:r w:rsidRPr="00ED7284">
        <w:rPr>
          <w:i/>
        </w:rPr>
        <w:t>* powtórzyć tabelę w razie konieczności</w:t>
      </w:r>
    </w:p>
    <w:p w:rsidR="00ED7284" w:rsidRPr="00ED7284" w:rsidRDefault="00ED7284" w:rsidP="00ED7284">
      <w:pPr>
        <w:spacing w:after="120"/>
        <w:rPr>
          <w:color w:val="000000"/>
        </w:rPr>
      </w:pPr>
    </w:p>
    <w:p w:rsidR="00ED7284" w:rsidRPr="00ED7284" w:rsidRDefault="00ED7284" w:rsidP="00ED7284">
      <w:pPr>
        <w:spacing w:after="120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</w:t>
      </w:r>
    </w:p>
    <w:p w:rsidR="00ED7284" w:rsidRPr="00ED7284" w:rsidRDefault="00ED7284" w:rsidP="00ED7284">
      <w:pPr>
        <w:spacing w:after="120"/>
        <w:rPr>
          <w:color w:val="000000"/>
        </w:rPr>
      </w:pPr>
    </w:p>
    <w:p w:rsidR="00ED7284" w:rsidRPr="00ED7284" w:rsidRDefault="00ED7284" w:rsidP="00ED7284">
      <w:pPr>
        <w:spacing w:after="120"/>
        <w:rPr>
          <w:color w:val="000000"/>
        </w:rPr>
      </w:pPr>
    </w:p>
    <w:p w:rsidR="00ED7284" w:rsidRPr="00ED7284" w:rsidRDefault="00ED7284" w:rsidP="00ED7284">
      <w:pPr>
        <w:spacing w:after="120"/>
        <w:rPr>
          <w:color w:val="000000"/>
        </w:rPr>
      </w:pPr>
    </w:p>
    <w:p w:rsidR="00ED7284" w:rsidRPr="00ED7284" w:rsidRDefault="00ED7284" w:rsidP="00ED7284">
      <w:pPr>
        <w:spacing w:after="120"/>
        <w:rPr>
          <w:color w:val="000000"/>
        </w:rPr>
      </w:pPr>
    </w:p>
    <w:p w:rsidR="00ED7284" w:rsidRPr="00ED7284" w:rsidRDefault="00ED7284" w:rsidP="00ED7284">
      <w:pPr>
        <w:spacing w:after="120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   ........................................................................</w:t>
      </w:r>
    </w:p>
    <w:p w:rsidR="00ED7284" w:rsidRPr="00ED7284" w:rsidRDefault="00ED7284" w:rsidP="00ED7284">
      <w:pPr>
        <w:jc w:val="center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       podpis i pieczątka osoby uprawionej do</w:t>
      </w:r>
    </w:p>
    <w:p w:rsidR="00ED7284" w:rsidRPr="00ED7284" w:rsidRDefault="00ED7284" w:rsidP="00ED7284">
      <w:pPr>
        <w:jc w:val="center"/>
        <w:rPr>
          <w:color w:val="000000"/>
        </w:rPr>
      </w:pPr>
      <w:r w:rsidRPr="00ED7284">
        <w:rPr>
          <w:color w:val="000000"/>
        </w:rPr>
        <w:t xml:space="preserve">                                                                                 reprezentowania firmy</w:t>
      </w:r>
    </w:p>
    <w:p w:rsidR="00ED7284" w:rsidRPr="00ED7284" w:rsidRDefault="00ED7284" w:rsidP="00ED7284"/>
    <w:p w:rsidR="00ED7284" w:rsidRPr="00B93D1C" w:rsidRDefault="00ED7284">
      <w:pPr>
        <w:rPr>
          <w:rFonts w:ascii="Verdana" w:hAnsi="Verdana"/>
          <w:sz w:val="20"/>
          <w:szCs w:val="20"/>
        </w:rPr>
      </w:pPr>
    </w:p>
    <w:sectPr w:rsidR="00ED7284" w:rsidRPr="00B93D1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3BF" w:rsidRDefault="000213BF">
      <w:r>
        <w:separator/>
      </w:r>
    </w:p>
  </w:endnote>
  <w:endnote w:type="continuationSeparator" w:id="1">
    <w:p w:rsidR="000213BF" w:rsidRDefault="0002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84" w:rsidRDefault="00ED7284" w:rsidP="003839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7284" w:rsidRDefault="00ED72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84" w:rsidRDefault="00ED7284" w:rsidP="003839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231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ED7284" w:rsidRDefault="00ED72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3BF" w:rsidRDefault="000213BF">
      <w:r>
        <w:separator/>
      </w:r>
    </w:p>
  </w:footnote>
  <w:footnote w:type="continuationSeparator" w:id="1">
    <w:p w:rsidR="000213BF" w:rsidRDefault="0002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84" w:rsidRPr="00414D78" w:rsidRDefault="00ED7284" w:rsidP="0038392C">
    <w:pPr>
      <w:pStyle w:val="Nagwek"/>
      <w:rPr>
        <w:sz w:val="20"/>
        <w:szCs w:val="20"/>
        <w:lang w:val="pl-PL"/>
      </w:rPr>
    </w:pPr>
    <w:r>
      <w:rPr>
        <w:sz w:val="20"/>
        <w:szCs w:val="20"/>
      </w:rPr>
      <w:t>B</w:t>
    </w:r>
    <w:r w:rsidR="00414D78">
      <w:rPr>
        <w:sz w:val="20"/>
        <w:szCs w:val="20"/>
      </w:rPr>
      <w:t>GK.7013.</w:t>
    </w:r>
    <w:r w:rsidR="00414D78">
      <w:rPr>
        <w:sz w:val="20"/>
        <w:szCs w:val="20"/>
        <w:lang w:val="pl-PL"/>
      </w:rPr>
      <w:t>5</w:t>
    </w:r>
    <w:r w:rsidR="00414D78">
      <w:rPr>
        <w:sz w:val="20"/>
        <w:szCs w:val="20"/>
      </w:rPr>
      <w:t>.</w:t>
    </w:r>
    <w:r w:rsidR="00414D78">
      <w:rPr>
        <w:sz w:val="20"/>
        <w:szCs w:val="20"/>
        <w:lang w:val="pl-PL"/>
      </w:rPr>
      <w:t>4</w:t>
    </w:r>
    <w:r w:rsidR="00414D78">
      <w:rPr>
        <w:sz w:val="20"/>
        <w:szCs w:val="20"/>
      </w:rPr>
      <w:t>.201</w:t>
    </w:r>
    <w:r w:rsidR="00414D78">
      <w:rPr>
        <w:sz w:val="20"/>
        <w:szCs w:val="20"/>
        <w:lang w:val="pl-PL"/>
      </w:rPr>
      <w:t>8</w:t>
    </w:r>
  </w:p>
  <w:p w:rsidR="0042625A" w:rsidRPr="004E7E6C" w:rsidRDefault="00B60659" w:rsidP="0042625A">
    <w:pPr>
      <w:pStyle w:val="Nagwek"/>
      <w:rPr>
        <w:rFonts w:ascii="Verdana" w:hAnsi="Verdana"/>
        <w:sz w:val="20"/>
        <w:szCs w:val="20"/>
        <w:lang w:val="pl-PL"/>
      </w:rPr>
    </w:pPr>
    <w:r w:rsidRPr="00B60659">
      <w:rPr>
        <w:rFonts w:ascii="Verdana" w:hAnsi="Verdana"/>
        <w:sz w:val="20"/>
        <w:szCs w:val="20"/>
      </w:rPr>
      <w:t>„</w:t>
    </w:r>
    <w:r w:rsidR="004E7E6C">
      <w:rPr>
        <w:rFonts w:ascii="Verdana" w:hAnsi="Verdana"/>
        <w:sz w:val="20"/>
        <w:szCs w:val="20"/>
      </w:rPr>
      <w:t xml:space="preserve">Budowa oświetlenia </w:t>
    </w:r>
    <w:r w:rsidR="004E7E6C">
      <w:rPr>
        <w:rFonts w:ascii="Verdana" w:hAnsi="Verdana"/>
        <w:sz w:val="20"/>
        <w:szCs w:val="20"/>
        <w:lang w:val="pl-PL"/>
      </w:rPr>
      <w:t xml:space="preserve">terenu </w:t>
    </w:r>
    <w:r w:rsidR="0086006D">
      <w:rPr>
        <w:rFonts w:ascii="Verdana" w:hAnsi="Verdana"/>
        <w:sz w:val="20"/>
        <w:szCs w:val="20"/>
        <w:lang w:val="pl-PL"/>
      </w:rPr>
      <w:t>przy budynku</w:t>
    </w:r>
    <w:r w:rsidR="004E7E6C">
      <w:rPr>
        <w:rFonts w:ascii="Verdana" w:hAnsi="Verdana"/>
        <w:sz w:val="20"/>
        <w:szCs w:val="20"/>
        <w:lang w:val="pl-PL"/>
      </w:rPr>
      <w:t xml:space="preserve"> wielofunkcyjnym w Wielkiej Wsi”</w:t>
    </w:r>
  </w:p>
  <w:p w:rsidR="00ED7284" w:rsidRPr="004146B7" w:rsidRDefault="00ED7284">
    <w:pPr>
      <w:pStyle w:val="Nagwek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CB" w:rsidRPr="00414D78" w:rsidRDefault="00875FCB" w:rsidP="00875FCB">
    <w:pPr>
      <w:pStyle w:val="Nagwek"/>
      <w:rPr>
        <w:sz w:val="20"/>
        <w:szCs w:val="20"/>
        <w:lang w:val="pl-PL"/>
      </w:rPr>
    </w:pPr>
    <w:r>
      <w:rPr>
        <w:sz w:val="20"/>
        <w:szCs w:val="20"/>
      </w:rPr>
      <w:t>BGK.7013.</w:t>
    </w:r>
    <w:r>
      <w:rPr>
        <w:sz w:val="20"/>
        <w:szCs w:val="20"/>
        <w:lang w:val="pl-PL"/>
      </w:rPr>
      <w:t>5</w:t>
    </w:r>
    <w:r>
      <w:rPr>
        <w:sz w:val="20"/>
        <w:szCs w:val="20"/>
      </w:rPr>
      <w:t>.</w:t>
    </w:r>
    <w:r>
      <w:rPr>
        <w:sz w:val="20"/>
        <w:szCs w:val="20"/>
        <w:lang w:val="pl-PL"/>
      </w:rPr>
      <w:t>4</w:t>
    </w:r>
    <w:r>
      <w:rPr>
        <w:sz w:val="20"/>
        <w:szCs w:val="20"/>
      </w:rPr>
      <w:t>.201</w:t>
    </w:r>
    <w:r>
      <w:rPr>
        <w:sz w:val="20"/>
        <w:szCs w:val="20"/>
        <w:lang w:val="pl-PL"/>
      </w:rPr>
      <w:t>8</w:t>
    </w:r>
  </w:p>
  <w:p w:rsidR="00875FCB" w:rsidRPr="004E7E6C" w:rsidRDefault="00875FCB" w:rsidP="00875FCB">
    <w:pPr>
      <w:pStyle w:val="Nagwek"/>
      <w:rPr>
        <w:rFonts w:ascii="Verdana" w:hAnsi="Verdana"/>
        <w:sz w:val="20"/>
        <w:szCs w:val="20"/>
        <w:lang w:val="pl-PL"/>
      </w:rPr>
    </w:pPr>
    <w:r w:rsidRPr="00B60659">
      <w:rPr>
        <w:rFonts w:ascii="Verdana" w:hAnsi="Verdana"/>
        <w:sz w:val="20"/>
        <w:szCs w:val="20"/>
      </w:rPr>
      <w:t>„</w:t>
    </w:r>
    <w:r>
      <w:rPr>
        <w:rFonts w:ascii="Verdana" w:hAnsi="Verdana"/>
        <w:sz w:val="20"/>
        <w:szCs w:val="20"/>
      </w:rPr>
      <w:t xml:space="preserve">Budowa oświetlenia </w:t>
    </w:r>
    <w:r>
      <w:rPr>
        <w:rFonts w:ascii="Verdana" w:hAnsi="Verdana"/>
        <w:sz w:val="20"/>
        <w:szCs w:val="20"/>
        <w:lang w:val="pl-PL"/>
      </w:rPr>
      <w:t>terenu przy budynku wielofunkcyjnym w Wielkiej Wsi”</w:t>
    </w:r>
  </w:p>
  <w:p w:rsidR="00BD08E5" w:rsidRPr="00875FCB" w:rsidRDefault="00875FCB" w:rsidP="00875FCB">
    <w:pPr>
      <w:pStyle w:val="Nagwek"/>
      <w:rPr>
        <w:sz w:val="20"/>
        <w:szCs w:val="20"/>
        <w:lang w:val="pl-PL"/>
      </w:rPr>
    </w:pPr>
    <w:r>
      <w:rPr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C679AC"/>
    <w:multiLevelType w:val="multilevel"/>
    <w:tmpl w:val="1752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0265DF"/>
    <w:multiLevelType w:val="multilevel"/>
    <w:tmpl w:val="E272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3A50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9A1F91"/>
    <w:multiLevelType w:val="hybridMultilevel"/>
    <w:tmpl w:val="3BD25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30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4147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F60F03"/>
    <w:multiLevelType w:val="singleLevel"/>
    <w:tmpl w:val="125CB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F77D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A75241"/>
    <w:multiLevelType w:val="hybridMultilevel"/>
    <w:tmpl w:val="2A6271B4"/>
    <w:lvl w:ilvl="0" w:tplc="4656E57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530B14"/>
    <w:multiLevelType w:val="multilevel"/>
    <w:tmpl w:val="51F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A36194"/>
    <w:multiLevelType w:val="multilevel"/>
    <w:tmpl w:val="745C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B170B9"/>
    <w:multiLevelType w:val="hybridMultilevel"/>
    <w:tmpl w:val="8ED60EE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62776D"/>
    <w:multiLevelType w:val="hybridMultilevel"/>
    <w:tmpl w:val="380EDC72"/>
    <w:lvl w:ilvl="0" w:tplc="4656E578">
      <w:start w:val="1"/>
      <w:numFmt w:val="bullet"/>
      <w:lvlText w:val="●"/>
      <w:lvlJc w:val="left"/>
      <w:pPr>
        <w:tabs>
          <w:tab w:val="num" w:pos="430"/>
        </w:tabs>
        <w:ind w:left="43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4">
    <w:nsid w:val="43EB4915"/>
    <w:multiLevelType w:val="hybridMultilevel"/>
    <w:tmpl w:val="6EA66BD2"/>
    <w:lvl w:ilvl="0" w:tplc="78BC4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1EB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84123A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8C761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E3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4C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5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C1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CC5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53CDB"/>
    <w:multiLevelType w:val="singleLevel"/>
    <w:tmpl w:val="A43E567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96A2A52"/>
    <w:multiLevelType w:val="hybridMultilevel"/>
    <w:tmpl w:val="F1D082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AE537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853DFC"/>
    <w:multiLevelType w:val="hybridMultilevel"/>
    <w:tmpl w:val="23AAB3EE"/>
    <w:lvl w:ilvl="0" w:tplc="0A2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B858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3760AAD"/>
    <w:multiLevelType w:val="hybridMultilevel"/>
    <w:tmpl w:val="927E7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D14E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01F4567"/>
    <w:multiLevelType w:val="hybridMultilevel"/>
    <w:tmpl w:val="0EFEA7FC"/>
    <w:lvl w:ilvl="0" w:tplc="4656E57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23364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BE7B3D"/>
    <w:multiLevelType w:val="hybridMultilevel"/>
    <w:tmpl w:val="464674D2"/>
    <w:lvl w:ilvl="0" w:tplc="3E3CD4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FD931C0"/>
    <w:multiLevelType w:val="singleLevel"/>
    <w:tmpl w:val="3C1C6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42C0BDC"/>
    <w:multiLevelType w:val="hybridMultilevel"/>
    <w:tmpl w:val="E3A0114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A6CCE"/>
    <w:multiLevelType w:val="multilevel"/>
    <w:tmpl w:val="E1E6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343D89"/>
    <w:multiLevelType w:val="multilevel"/>
    <w:tmpl w:val="3B7C8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22"/>
  </w:num>
  <w:num w:numId="9">
    <w:abstractNumId w:val="26"/>
  </w:num>
  <w:num w:numId="10">
    <w:abstractNumId w:val="4"/>
  </w:num>
  <w:num w:numId="11">
    <w:abstractNumId w:val="16"/>
  </w:num>
  <w:num w:numId="12">
    <w:abstractNumId w:val="7"/>
  </w:num>
  <w:num w:numId="13">
    <w:abstractNumId w:val="18"/>
  </w:num>
  <w:num w:numId="14">
    <w:abstractNumId w:val="24"/>
  </w:num>
  <w:num w:numId="15">
    <w:abstractNumId w:val="20"/>
  </w:num>
  <w:num w:numId="16">
    <w:abstractNumId w:val="15"/>
  </w:num>
  <w:num w:numId="17">
    <w:abstractNumId w:val="0"/>
    <w:lvlOverride w:ilvl="0">
      <w:lvl w:ilvl="0">
        <w:start w:val="7"/>
        <w:numFmt w:val="bullet"/>
        <w:lvlText w:val="-"/>
        <w:legacy w:legacy="1" w:legacySpace="0" w:legacyIndent="660"/>
        <w:lvlJc w:val="left"/>
        <w:pPr>
          <w:ind w:left="960" w:hanging="660"/>
        </w:pPr>
      </w:lvl>
    </w:lvlOverride>
  </w:num>
  <w:num w:numId="18">
    <w:abstractNumId w:val="6"/>
  </w:num>
  <w:num w:numId="19">
    <w:abstractNumId w:val="17"/>
  </w:num>
  <w:num w:numId="20">
    <w:abstractNumId w:val="14"/>
  </w:num>
  <w:num w:numId="21">
    <w:abstractNumId w:val="28"/>
  </w:num>
  <w:num w:numId="22">
    <w:abstractNumId w:val="3"/>
  </w:num>
  <w:num w:numId="23">
    <w:abstractNumId w:val="5"/>
  </w:num>
  <w:num w:numId="24">
    <w:abstractNumId w:val="21"/>
  </w:num>
  <w:num w:numId="25">
    <w:abstractNumId w:val="23"/>
  </w:num>
  <w:num w:numId="26">
    <w:abstractNumId w:val="8"/>
  </w:num>
  <w:num w:numId="27">
    <w:abstractNumId w:val="25"/>
  </w:num>
  <w:num w:numId="28">
    <w:abstractNumId w:val="19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C5566"/>
    <w:rsid w:val="0000326E"/>
    <w:rsid w:val="00010633"/>
    <w:rsid w:val="00013B43"/>
    <w:rsid w:val="000213BF"/>
    <w:rsid w:val="00023893"/>
    <w:rsid w:val="0002423A"/>
    <w:rsid w:val="00025CB9"/>
    <w:rsid w:val="0002788B"/>
    <w:rsid w:val="00034176"/>
    <w:rsid w:val="00034ADD"/>
    <w:rsid w:val="00037A62"/>
    <w:rsid w:val="00041C6A"/>
    <w:rsid w:val="00051B2B"/>
    <w:rsid w:val="00051CCA"/>
    <w:rsid w:val="00056D47"/>
    <w:rsid w:val="00063752"/>
    <w:rsid w:val="00092057"/>
    <w:rsid w:val="0009684F"/>
    <w:rsid w:val="000B6C8E"/>
    <w:rsid w:val="000C6187"/>
    <w:rsid w:val="000D42E3"/>
    <w:rsid w:val="000E0C97"/>
    <w:rsid w:val="000E25A8"/>
    <w:rsid w:val="000E5EC2"/>
    <w:rsid w:val="00102218"/>
    <w:rsid w:val="001049FF"/>
    <w:rsid w:val="001135E7"/>
    <w:rsid w:val="00120315"/>
    <w:rsid w:val="0012140E"/>
    <w:rsid w:val="001244F3"/>
    <w:rsid w:val="00135E7F"/>
    <w:rsid w:val="0015084A"/>
    <w:rsid w:val="001613D2"/>
    <w:rsid w:val="0016365A"/>
    <w:rsid w:val="00164586"/>
    <w:rsid w:val="00164686"/>
    <w:rsid w:val="0016595B"/>
    <w:rsid w:val="00167D49"/>
    <w:rsid w:val="00174CFE"/>
    <w:rsid w:val="00191106"/>
    <w:rsid w:val="00195338"/>
    <w:rsid w:val="001A4F1F"/>
    <w:rsid w:val="001A5A71"/>
    <w:rsid w:val="001B6DC0"/>
    <w:rsid w:val="001C2654"/>
    <w:rsid w:val="001D6599"/>
    <w:rsid w:val="001E2B21"/>
    <w:rsid w:val="001E3CFE"/>
    <w:rsid w:val="001E7C44"/>
    <w:rsid w:val="001F440F"/>
    <w:rsid w:val="001F5B00"/>
    <w:rsid w:val="00201B4D"/>
    <w:rsid w:val="00207767"/>
    <w:rsid w:val="00207F70"/>
    <w:rsid w:val="0021248A"/>
    <w:rsid w:val="002154A2"/>
    <w:rsid w:val="00216A7A"/>
    <w:rsid w:val="0022389F"/>
    <w:rsid w:val="00226005"/>
    <w:rsid w:val="00231F5D"/>
    <w:rsid w:val="00231FE1"/>
    <w:rsid w:val="00241680"/>
    <w:rsid w:val="00247934"/>
    <w:rsid w:val="00247BB0"/>
    <w:rsid w:val="00253EB8"/>
    <w:rsid w:val="00262381"/>
    <w:rsid w:val="00265E1A"/>
    <w:rsid w:val="002B51A1"/>
    <w:rsid w:val="002C0E78"/>
    <w:rsid w:val="002C4ACC"/>
    <w:rsid w:val="002C75EE"/>
    <w:rsid w:val="002D0A3A"/>
    <w:rsid w:val="002D6225"/>
    <w:rsid w:val="002E2ED3"/>
    <w:rsid w:val="002E387E"/>
    <w:rsid w:val="002E4B99"/>
    <w:rsid w:val="002F1986"/>
    <w:rsid w:val="00304B8D"/>
    <w:rsid w:val="00306E4F"/>
    <w:rsid w:val="00307C8C"/>
    <w:rsid w:val="00340DEE"/>
    <w:rsid w:val="00346B4E"/>
    <w:rsid w:val="00354083"/>
    <w:rsid w:val="00355F5B"/>
    <w:rsid w:val="00361AB3"/>
    <w:rsid w:val="00365587"/>
    <w:rsid w:val="00370B0E"/>
    <w:rsid w:val="00371E75"/>
    <w:rsid w:val="003766FF"/>
    <w:rsid w:val="0038392C"/>
    <w:rsid w:val="003913DD"/>
    <w:rsid w:val="00395B68"/>
    <w:rsid w:val="003C67EB"/>
    <w:rsid w:val="003E6453"/>
    <w:rsid w:val="00414D78"/>
    <w:rsid w:val="00414FEC"/>
    <w:rsid w:val="00417565"/>
    <w:rsid w:val="00421E8E"/>
    <w:rsid w:val="0042625A"/>
    <w:rsid w:val="00436861"/>
    <w:rsid w:val="004414E8"/>
    <w:rsid w:val="00442305"/>
    <w:rsid w:val="00443986"/>
    <w:rsid w:val="004664D3"/>
    <w:rsid w:val="0049109C"/>
    <w:rsid w:val="004933E2"/>
    <w:rsid w:val="00494214"/>
    <w:rsid w:val="00494D84"/>
    <w:rsid w:val="004A79DC"/>
    <w:rsid w:val="004B4686"/>
    <w:rsid w:val="004B680A"/>
    <w:rsid w:val="004C3255"/>
    <w:rsid w:val="004E25BA"/>
    <w:rsid w:val="004E4B66"/>
    <w:rsid w:val="004E7E6C"/>
    <w:rsid w:val="004F2B71"/>
    <w:rsid w:val="004F48C1"/>
    <w:rsid w:val="0050209E"/>
    <w:rsid w:val="00515502"/>
    <w:rsid w:val="00547DA4"/>
    <w:rsid w:val="00555810"/>
    <w:rsid w:val="00556990"/>
    <w:rsid w:val="005577AE"/>
    <w:rsid w:val="00557B07"/>
    <w:rsid w:val="0056448C"/>
    <w:rsid w:val="005750D3"/>
    <w:rsid w:val="00577866"/>
    <w:rsid w:val="00593426"/>
    <w:rsid w:val="005A0132"/>
    <w:rsid w:val="005A6838"/>
    <w:rsid w:val="005B24B1"/>
    <w:rsid w:val="005B2AC7"/>
    <w:rsid w:val="005B5DA4"/>
    <w:rsid w:val="005B7DC9"/>
    <w:rsid w:val="005C50D2"/>
    <w:rsid w:val="005C640F"/>
    <w:rsid w:val="005C7C7F"/>
    <w:rsid w:val="005D11A4"/>
    <w:rsid w:val="005D2A16"/>
    <w:rsid w:val="005E191D"/>
    <w:rsid w:val="005E2143"/>
    <w:rsid w:val="005E2E15"/>
    <w:rsid w:val="005E562F"/>
    <w:rsid w:val="005E64C5"/>
    <w:rsid w:val="005F582E"/>
    <w:rsid w:val="00604991"/>
    <w:rsid w:val="0061515A"/>
    <w:rsid w:val="00624F47"/>
    <w:rsid w:val="00664808"/>
    <w:rsid w:val="006756DD"/>
    <w:rsid w:val="00681A03"/>
    <w:rsid w:val="00687525"/>
    <w:rsid w:val="00687B45"/>
    <w:rsid w:val="0069176E"/>
    <w:rsid w:val="006C1D52"/>
    <w:rsid w:val="006C635E"/>
    <w:rsid w:val="006D171F"/>
    <w:rsid w:val="006D2E54"/>
    <w:rsid w:val="006F0A88"/>
    <w:rsid w:val="006F23A7"/>
    <w:rsid w:val="00717C7A"/>
    <w:rsid w:val="007228D2"/>
    <w:rsid w:val="00731996"/>
    <w:rsid w:val="00733201"/>
    <w:rsid w:val="00743211"/>
    <w:rsid w:val="00744578"/>
    <w:rsid w:val="00766B10"/>
    <w:rsid w:val="007714C7"/>
    <w:rsid w:val="007725BC"/>
    <w:rsid w:val="00775919"/>
    <w:rsid w:val="00782FE2"/>
    <w:rsid w:val="00796B01"/>
    <w:rsid w:val="007A7AEF"/>
    <w:rsid w:val="007B3BD7"/>
    <w:rsid w:val="007B4A49"/>
    <w:rsid w:val="007C2521"/>
    <w:rsid w:val="007C5B79"/>
    <w:rsid w:val="007E431A"/>
    <w:rsid w:val="007F08A9"/>
    <w:rsid w:val="007F339F"/>
    <w:rsid w:val="008008EF"/>
    <w:rsid w:val="00801E98"/>
    <w:rsid w:val="00822EED"/>
    <w:rsid w:val="00834B04"/>
    <w:rsid w:val="00841C23"/>
    <w:rsid w:val="00842373"/>
    <w:rsid w:val="00843458"/>
    <w:rsid w:val="00843F33"/>
    <w:rsid w:val="00855CD9"/>
    <w:rsid w:val="0086006D"/>
    <w:rsid w:val="00864145"/>
    <w:rsid w:val="008641A4"/>
    <w:rsid w:val="00871874"/>
    <w:rsid w:val="00875FCB"/>
    <w:rsid w:val="00881C42"/>
    <w:rsid w:val="008B20FC"/>
    <w:rsid w:val="008B38B2"/>
    <w:rsid w:val="008D0C70"/>
    <w:rsid w:val="008D280C"/>
    <w:rsid w:val="008D7E72"/>
    <w:rsid w:val="008E0004"/>
    <w:rsid w:val="008E4199"/>
    <w:rsid w:val="008F1909"/>
    <w:rsid w:val="008F6CD8"/>
    <w:rsid w:val="00900C09"/>
    <w:rsid w:val="009024EA"/>
    <w:rsid w:val="009041AE"/>
    <w:rsid w:val="00921F3E"/>
    <w:rsid w:val="00933188"/>
    <w:rsid w:val="00936AE7"/>
    <w:rsid w:val="00962650"/>
    <w:rsid w:val="009638AA"/>
    <w:rsid w:val="00967809"/>
    <w:rsid w:val="00967CEE"/>
    <w:rsid w:val="00991FD9"/>
    <w:rsid w:val="00996F2D"/>
    <w:rsid w:val="00997F6F"/>
    <w:rsid w:val="009A0726"/>
    <w:rsid w:val="009A106F"/>
    <w:rsid w:val="009A2839"/>
    <w:rsid w:val="009B20A6"/>
    <w:rsid w:val="009B2ECC"/>
    <w:rsid w:val="009C5566"/>
    <w:rsid w:val="009D009C"/>
    <w:rsid w:val="009D37AB"/>
    <w:rsid w:val="009E7D8A"/>
    <w:rsid w:val="00A03A61"/>
    <w:rsid w:val="00A15D6A"/>
    <w:rsid w:val="00A2085A"/>
    <w:rsid w:val="00A2455D"/>
    <w:rsid w:val="00A30D52"/>
    <w:rsid w:val="00A324E6"/>
    <w:rsid w:val="00A4222B"/>
    <w:rsid w:val="00A4418C"/>
    <w:rsid w:val="00A46F3C"/>
    <w:rsid w:val="00A53103"/>
    <w:rsid w:val="00A61519"/>
    <w:rsid w:val="00A62B24"/>
    <w:rsid w:val="00A64100"/>
    <w:rsid w:val="00A77724"/>
    <w:rsid w:val="00A77B52"/>
    <w:rsid w:val="00A81094"/>
    <w:rsid w:val="00A843E0"/>
    <w:rsid w:val="00A855B8"/>
    <w:rsid w:val="00A8765A"/>
    <w:rsid w:val="00A909D7"/>
    <w:rsid w:val="00A93682"/>
    <w:rsid w:val="00A972CB"/>
    <w:rsid w:val="00AA2FAD"/>
    <w:rsid w:val="00AA46EE"/>
    <w:rsid w:val="00AB0D4A"/>
    <w:rsid w:val="00AB41A0"/>
    <w:rsid w:val="00AD094A"/>
    <w:rsid w:val="00AD120D"/>
    <w:rsid w:val="00AD3B57"/>
    <w:rsid w:val="00AD6EEE"/>
    <w:rsid w:val="00AE37CB"/>
    <w:rsid w:val="00AF1015"/>
    <w:rsid w:val="00AF52A8"/>
    <w:rsid w:val="00B07F5C"/>
    <w:rsid w:val="00B10B28"/>
    <w:rsid w:val="00B1494A"/>
    <w:rsid w:val="00B17A90"/>
    <w:rsid w:val="00B22D79"/>
    <w:rsid w:val="00B34FC7"/>
    <w:rsid w:val="00B45A57"/>
    <w:rsid w:val="00B519D1"/>
    <w:rsid w:val="00B60659"/>
    <w:rsid w:val="00B6527F"/>
    <w:rsid w:val="00B76E21"/>
    <w:rsid w:val="00B77A66"/>
    <w:rsid w:val="00B81A36"/>
    <w:rsid w:val="00B8330E"/>
    <w:rsid w:val="00B8664A"/>
    <w:rsid w:val="00B93D1C"/>
    <w:rsid w:val="00BB1F2A"/>
    <w:rsid w:val="00BB231B"/>
    <w:rsid w:val="00BB636A"/>
    <w:rsid w:val="00BB6C10"/>
    <w:rsid w:val="00BC268B"/>
    <w:rsid w:val="00BC3261"/>
    <w:rsid w:val="00BD08E5"/>
    <w:rsid w:val="00BF1837"/>
    <w:rsid w:val="00BF6075"/>
    <w:rsid w:val="00C0509C"/>
    <w:rsid w:val="00C22773"/>
    <w:rsid w:val="00C22B0A"/>
    <w:rsid w:val="00C24394"/>
    <w:rsid w:val="00C255C6"/>
    <w:rsid w:val="00C27700"/>
    <w:rsid w:val="00C55330"/>
    <w:rsid w:val="00C55ADA"/>
    <w:rsid w:val="00C65386"/>
    <w:rsid w:val="00C72D75"/>
    <w:rsid w:val="00C901FA"/>
    <w:rsid w:val="00C947AE"/>
    <w:rsid w:val="00C97177"/>
    <w:rsid w:val="00CB4060"/>
    <w:rsid w:val="00CB60A8"/>
    <w:rsid w:val="00CC0C04"/>
    <w:rsid w:val="00CC1FE0"/>
    <w:rsid w:val="00CC5489"/>
    <w:rsid w:val="00CD5384"/>
    <w:rsid w:val="00CD6CA5"/>
    <w:rsid w:val="00CD7809"/>
    <w:rsid w:val="00CF3182"/>
    <w:rsid w:val="00CF520E"/>
    <w:rsid w:val="00CF76B6"/>
    <w:rsid w:val="00D02026"/>
    <w:rsid w:val="00D04DE2"/>
    <w:rsid w:val="00D26C2C"/>
    <w:rsid w:val="00D26F6B"/>
    <w:rsid w:val="00D32009"/>
    <w:rsid w:val="00D44565"/>
    <w:rsid w:val="00D530F5"/>
    <w:rsid w:val="00D720FC"/>
    <w:rsid w:val="00D756C3"/>
    <w:rsid w:val="00D82528"/>
    <w:rsid w:val="00D835E3"/>
    <w:rsid w:val="00D858EC"/>
    <w:rsid w:val="00D87B1D"/>
    <w:rsid w:val="00D901F7"/>
    <w:rsid w:val="00D9480B"/>
    <w:rsid w:val="00D958B2"/>
    <w:rsid w:val="00DA654D"/>
    <w:rsid w:val="00DA76C1"/>
    <w:rsid w:val="00DB0A6C"/>
    <w:rsid w:val="00DB20E3"/>
    <w:rsid w:val="00DB3C88"/>
    <w:rsid w:val="00DB7629"/>
    <w:rsid w:val="00DD1230"/>
    <w:rsid w:val="00DD13E8"/>
    <w:rsid w:val="00DE08DB"/>
    <w:rsid w:val="00DF2D3F"/>
    <w:rsid w:val="00DF3F34"/>
    <w:rsid w:val="00DF6D03"/>
    <w:rsid w:val="00DF6DB2"/>
    <w:rsid w:val="00DF718B"/>
    <w:rsid w:val="00E0393B"/>
    <w:rsid w:val="00E13018"/>
    <w:rsid w:val="00E1670A"/>
    <w:rsid w:val="00E1720C"/>
    <w:rsid w:val="00E24133"/>
    <w:rsid w:val="00E4093B"/>
    <w:rsid w:val="00E574BC"/>
    <w:rsid w:val="00E65911"/>
    <w:rsid w:val="00E6643F"/>
    <w:rsid w:val="00E74E6E"/>
    <w:rsid w:val="00E75EBE"/>
    <w:rsid w:val="00E80994"/>
    <w:rsid w:val="00E84E03"/>
    <w:rsid w:val="00E84F2B"/>
    <w:rsid w:val="00E868C0"/>
    <w:rsid w:val="00E917D8"/>
    <w:rsid w:val="00EA4B97"/>
    <w:rsid w:val="00EA5A22"/>
    <w:rsid w:val="00EB033A"/>
    <w:rsid w:val="00EB5E88"/>
    <w:rsid w:val="00EB6776"/>
    <w:rsid w:val="00EC0AF8"/>
    <w:rsid w:val="00ED0BE5"/>
    <w:rsid w:val="00ED7284"/>
    <w:rsid w:val="00EE777A"/>
    <w:rsid w:val="00EF06D3"/>
    <w:rsid w:val="00F042EE"/>
    <w:rsid w:val="00F062B6"/>
    <w:rsid w:val="00F11EF6"/>
    <w:rsid w:val="00F1573F"/>
    <w:rsid w:val="00F179AC"/>
    <w:rsid w:val="00F22E27"/>
    <w:rsid w:val="00F315C1"/>
    <w:rsid w:val="00F47BC8"/>
    <w:rsid w:val="00F551BB"/>
    <w:rsid w:val="00F66782"/>
    <w:rsid w:val="00F7030D"/>
    <w:rsid w:val="00F838A4"/>
    <w:rsid w:val="00FA144B"/>
    <w:rsid w:val="00FA1A32"/>
    <w:rsid w:val="00FA7160"/>
    <w:rsid w:val="00FB10F9"/>
    <w:rsid w:val="00FB1750"/>
    <w:rsid w:val="00FB29BB"/>
    <w:rsid w:val="00FC0BCB"/>
    <w:rsid w:val="00FD154A"/>
    <w:rsid w:val="00FD296B"/>
    <w:rsid w:val="00FE09A8"/>
    <w:rsid w:val="00FE4EA8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55C6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link w:val="Tekstpodstawowy2Znak"/>
    <w:rsid w:val="00231F5D"/>
    <w:pPr>
      <w:jc w:val="both"/>
    </w:pPr>
    <w:rPr>
      <w:sz w:val="28"/>
      <w:szCs w:val="20"/>
      <w:lang/>
    </w:rPr>
  </w:style>
  <w:style w:type="paragraph" w:styleId="Tekstpodstawowy">
    <w:name w:val="Body Text"/>
    <w:basedOn w:val="Normalny"/>
    <w:link w:val="TekstpodstawowyZnak"/>
    <w:rsid w:val="007E431A"/>
    <w:pPr>
      <w:spacing w:after="120"/>
    </w:pPr>
    <w:rPr>
      <w:lang/>
    </w:rPr>
  </w:style>
  <w:style w:type="paragraph" w:styleId="Nagwek">
    <w:name w:val="header"/>
    <w:basedOn w:val="Normalny"/>
    <w:link w:val="NagwekZnak"/>
    <w:rsid w:val="005F582E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rsid w:val="00D04DE2"/>
    <w:pPr>
      <w:tabs>
        <w:tab w:val="center" w:pos="4536"/>
        <w:tab w:val="right" w:pos="9072"/>
      </w:tabs>
    </w:pPr>
    <w:rPr>
      <w:lang/>
    </w:rPr>
  </w:style>
  <w:style w:type="character" w:customStyle="1" w:styleId="TekstpodstawowyZnak">
    <w:name w:val="Tekst podstawowy Znak"/>
    <w:link w:val="Tekstpodstawowy"/>
    <w:rsid w:val="00346B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7809"/>
    <w:pPr>
      <w:ind w:left="720"/>
      <w:contextualSpacing/>
    </w:pPr>
  </w:style>
  <w:style w:type="character" w:customStyle="1" w:styleId="StopkaZnak">
    <w:name w:val="Stopka Znak"/>
    <w:link w:val="Stopka"/>
    <w:rsid w:val="00ED7284"/>
    <w:rPr>
      <w:sz w:val="24"/>
      <w:szCs w:val="24"/>
    </w:rPr>
  </w:style>
  <w:style w:type="character" w:styleId="Numerstrony">
    <w:name w:val="page number"/>
    <w:rsid w:val="00ED7284"/>
  </w:style>
  <w:style w:type="character" w:customStyle="1" w:styleId="NagwekZnak">
    <w:name w:val="Nagłówek Znak"/>
    <w:link w:val="Nagwek"/>
    <w:rsid w:val="00ED7284"/>
    <w:rPr>
      <w:sz w:val="24"/>
      <w:szCs w:val="24"/>
    </w:rPr>
  </w:style>
  <w:style w:type="table" w:styleId="Tabela-Siatka">
    <w:name w:val="Table Grid"/>
    <w:basedOn w:val="Standardowy"/>
    <w:rsid w:val="00ED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ED7284"/>
  </w:style>
  <w:style w:type="character" w:customStyle="1" w:styleId="Tekstpodstawowy2Znak">
    <w:name w:val="Tekst podstawowy 2 Znak"/>
    <w:link w:val="Tekstpodstawowy2"/>
    <w:rsid w:val="00C255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9B5C1-5D86-480A-B37D-1C8AC1BC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 - roboty budowlane</vt:lpstr>
    </vt:vector>
  </TitlesOfParts>
  <Company>UMiG Wąchock</Company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 - roboty budowlane</dc:title>
  <dc:creator>MichalMarkowski</dc:creator>
  <cp:lastModifiedBy>User</cp:lastModifiedBy>
  <cp:revision>2</cp:revision>
  <cp:lastPrinted>2013-07-09T10:59:00Z</cp:lastPrinted>
  <dcterms:created xsi:type="dcterms:W3CDTF">2018-12-05T11:22:00Z</dcterms:created>
  <dcterms:modified xsi:type="dcterms:W3CDTF">2018-12-05T11:22:00Z</dcterms:modified>
</cp:coreProperties>
</file>